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357" w:rsidRDefault="008A3357" w:rsidP="00572686">
      <w:pPr>
        <w:ind w:left="7080"/>
        <w:rPr>
          <w:rFonts w:cs="Arial"/>
          <w:sz w:val="22"/>
          <w:szCs w:val="22"/>
        </w:rPr>
      </w:pPr>
    </w:p>
    <w:p w:rsidR="00572686" w:rsidRPr="0035376F" w:rsidRDefault="00572686" w:rsidP="00572686">
      <w:pPr>
        <w:ind w:left="7080"/>
        <w:rPr>
          <w:rFonts w:cs="Arial"/>
          <w:sz w:val="22"/>
          <w:szCs w:val="22"/>
        </w:rPr>
      </w:pPr>
      <w:r w:rsidRPr="0035376F">
        <w:rPr>
          <w:rFonts w:cs="Arial"/>
          <w:sz w:val="22"/>
          <w:szCs w:val="22"/>
        </w:rPr>
        <w:t>Załącznik nr 5 do SIWZ</w:t>
      </w:r>
    </w:p>
    <w:p w:rsidR="008A3357" w:rsidRPr="0035376F" w:rsidRDefault="008A3357" w:rsidP="00A871F0">
      <w:pPr>
        <w:rPr>
          <w:rFonts w:cs="Arial"/>
          <w:sz w:val="22"/>
          <w:szCs w:val="22"/>
        </w:rPr>
      </w:pPr>
    </w:p>
    <w:p w:rsidR="0035376F" w:rsidRPr="0035376F" w:rsidRDefault="0035376F" w:rsidP="0035376F">
      <w:pPr>
        <w:suppressAutoHyphens/>
        <w:spacing w:line="100" w:lineRule="atLeast"/>
        <w:jc w:val="right"/>
        <w:rPr>
          <w:rFonts w:cs="Arial"/>
          <w:b/>
          <w:kern w:val="1"/>
          <w:sz w:val="22"/>
          <w:szCs w:val="22"/>
          <w:lang w:eastAsia="zh-CN"/>
        </w:rPr>
      </w:pPr>
      <w:r w:rsidRPr="0035376F">
        <w:rPr>
          <w:rFonts w:cs="Arial"/>
          <w:b/>
          <w:color w:val="FF0000"/>
          <w:kern w:val="1"/>
          <w:sz w:val="22"/>
          <w:szCs w:val="22"/>
          <w:lang w:eastAsia="zh-CN"/>
        </w:rPr>
        <w:t>składany na wezwanie Zamawiającego</w:t>
      </w:r>
    </w:p>
    <w:p w:rsidR="0035376F" w:rsidRPr="0035376F" w:rsidRDefault="0035376F" w:rsidP="0035376F">
      <w:pPr>
        <w:suppressAutoHyphens/>
        <w:spacing w:line="100" w:lineRule="atLeast"/>
        <w:rPr>
          <w:rFonts w:cs="Arial"/>
          <w:b/>
          <w:kern w:val="1"/>
          <w:sz w:val="22"/>
          <w:szCs w:val="22"/>
          <w:lang w:eastAsia="zh-CN"/>
        </w:rPr>
      </w:pPr>
    </w:p>
    <w:p w:rsidR="0035376F" w:rsidRPr="0035376F" w:rsidRDefault="008D0005" w:rsidP="0035376F">
      <w:pPr>
        <w:numPr>
          <w:ilvl w:val="6"/>
          <w:numId w:val="0"/>
        </w:numPr>
        <w:tabs>
          <w:tab w:val="num" w:pos="0"/>
        </w:tabs>
        <w:suppressAutoHyphens/>
        <w:spacing w:before="240" w:after="60" w:line="100" w:lineRule="atLeast"/>
        <w:ind w:left="1296" w:hanging="1296"/>
        <w:outlineLvl w:val="6"/>
        <w:rPr>
          <w:rFonts w:cs="Arial"/>
          <w:kern w:val="1"/>
          <w:sz w:val="22"/>
          <w:szCs w:val="22"/>
          <w:lang w:eastAsia="zh-CN"/>
        </w:rPr>
      </w:pPr>
      <w:r w:rsidRPr="0035376F">
        <w:rPr>
          <w:rFonts w:cs="Arial"/>
          <w:noProof/>
          <w:kern w:val="1"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24765</wp:posOffset>
                </wp:positionV>
                <wp:extent cx="1957070" cy="862965"/>
                <wp:effectExtent l="5080" t="13970" r="9525" b="889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7070" cy="862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76F" w:rsidRDefault="0035376F" w:rsidP="0035376F"/>
                          <w:p w:rsidR="0035376F" w:rsidRDefault="0035376F" w:rsidP="0035376F">
                            <w:pPr>
                              <w:jc w:val="center"/>
                            </w:pPr>
                          </w:p>
                          <w:p w:rsidR="0035376F" w:rsidRDefault="0035376F" w:rsidP="0035376F">
                            <w:pPr>
                              <w:jc w:val="center"/>
                            </w:pPr>
                          </w:p>
                          <w:p w:rsidR="0035376F" w:rsidRDefault="0035376F" w:rsidP="0035376F">
                            <w:pPr>
                              <w:jc w:val="center"/>
                            </w:pPr>
                          </w:p>
                          <w:p w:rsidR="0035376F" w:rsidRDefault="0035376F" w:rsidP="0035376F">
                            <w:pPr>
                              <w:jc w:val="center"/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(pieczęć Wykonawcy)</w:t>
                            </w:r>
                          </w:p>
                          <w:p w:rsidR="0035376F" w:rsidRDefault="0035376F" w:rsidP="0035376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5376F" w:rsidRDefault="0035376F" w:rsidP="0035376F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8pt;margin-top:1.95pt;width:154.1pt;height:67.9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">
                <v:fill opacity="0"/>
                <v:textbox inset="0,0,0,0">
                  <w:txbxContent>
                    <w:p w:rsidR="0035376F" w:rsidRDefault="0035376F" w:rsidP="0035376F"/>
                    <w:p w:rsidR="0035376F" w:rsidRDefault="0035376F" w:rsidP="0035376F">
                      <w:pPr>
                        <w:jc w:val="center"/>
                      </w:pPr>
                    </w:p>
                    <w:p w:rsidR="0035376F" w:rsidRDefault="0035376F" w:rsidP="0035376F">
                      <w:pPr>
                        <w:jc w:val="center"/>
                      </w:pPr>
                    </w:p>
                    <w:p w:rsidR="0035376F" w:rsidRDefault="0035376F" w:rsidP="0035376F">
                      <w:pPr>
                        <w:jc w:val="center"/>
                      </w:pPr>
                    </w:p>
                    <w:p w:rsidR="0035376F" w:rsidRDefault="0035376F" w:rsidP="0035376F">
                      <w:pPr>
                        <w:jc w:val="center"/>
                      </w:pP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>(pieczęć Wykonawcy)</w:t>
                      </w:r>
                    </w:p>
                    <w:p w:rsidR="0035376F" w:rsidRDefault="0035376F" w:rsidP="0035376F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35376F" w:rsidRDefault="0035376F" w:rsidP="0035376F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(pieczęć wykonawcy)</w:t>
                      </w:r>
                    </w:p>
                  </w:txbxContent>
                </v:textbox>
              </v:shape>
            </w:pict>
          </mc:Fallback>
        </mc:AlternateContent>
      </w:r>
    </w:p>
    <w:p w:rsidR="0035376F" w:rsidRPr="0035376F" w:rsidRDefault="0035376F" w:rsidP="0035376F">
      <w:pPr>
        <w:widowControl w:val="0"/>
        <w:spacing w:before="120" w:after="120" w:line="100" w:lineRule="atLeast"/>
        <w:jc w:val="center"/>
        <w:rPr>
          <w:rFonts w:cs="Arial"/>
          <w:b/>
          <w:bCs/>
          <w:kern w:val="1"/>
          <w:sz w:val="22"/>
          <w:szCs w:val="22"/>
          <w:lang w:eastAsia="zh-CN"/>
        </w:rPr>
      </w:pPr>
    </w:p>
    <w:p w:rsidR="0035376F" w:rsidRPr="0035376F" w:rsidRDefault="0035376F" w:rsidP="0035376F">
      <w:pPr>
        <w:widowControl w:val="0"/>
        <w:spacing w:before="120" w:after="120" w:line="100" w:lineRule="atLeast"/>
        <w:jc w:val="center"/>
        <w:rPr>
          <w:rFonts w:cs="Arial"/>
          <w:b/>
          <w:bCs/>
          <w:kern w:val="1"/>
          <w:sz w:val="22"/>
          <w:szCs w:val="22"/>
          <w:lang w:eastAsia="zh-CN"/>
        </w:rPr>
      </w:pPr>
    </w:p>
    <w:p w:rsidR="0035376F" w:rsidRDefault="0035376F" w:rsidP="00174E07">
      <w:pPr>
        <w:widowControl w:val="0"/>
        <w:spacing w:line="100" w:lineRule="atLeast"/>
        <w:rPr>
          <w:rFonts w:cs="Arial"/>
          <w:b/>
          <w:bCs/>
          <w:kern w:val="1"/>
          <w:sz w:val="22"/>
          <w:szCs w:val="22"/>
          <w:lang w:eastAsia="zh-CN"/>
        </w:rPr>
      </w:pPr>
    </w:p>
    <w:p w:rsidR="00174E07" w:rsidRPr="0035376F" w:rsidRDefault="00174E07" w:rsidP="00174E07">
      <w:pPr>
        <w:widowControl w:val="0"/>
        <w:spacing w:line="100" w:lineRule="atLeast"/>
        <w:rPr>
          <w:rFonts w:cs="Arial"/>
          <w:b/>
          <w:bCs/>
          <w:color w:val="FF0066"/>
          <w:kern w:val="1"/>
          <w:sz w:val="22"/>
          <w:szCs w:val="22"/>
          <w:lang w:eastAsia="zh-CN"/>
        </w:rPr>
      </w:pPr>
    </w:p>
    <w:p w:rsidR="0035376F" w:rsidRPr="0035376F" w:rsidRDefault="0035376F" w:rsidP="0035376F">
      <w:pPr>
        <w:tabs>
          <w:tab w:val="left" w:pos="210"/>
        </w:tabs>
        <w:suppressAutoHyphens/>
        <w:spacing w:line="100" w:lineRule="atLeast"/>
        <w:jc w:val="center"/>
        <w:rPr>
          <w:rFonts w:cs="Arial"/>
          <w:kern w:val="1"/>
          <w:sz w:val="22"/>
          <w:szCs w:val="22"/>
          <w:lang w:eastAsia="zh-CN"/>
        </w:rPr>
      </w:pPr>
      <w:r w:rsidRPr="0035376F">
        <w:rPr>
          <w:rFonts w:cs="Arial"/>
          <w:b/>
          <w:bCs/>
          <w:kern w:val="1"/>
          <w:sz w:val="22"/>
          <w:szCs w:val="22"/>
          <w:lang w:eastAsia="zh-CN"/>
        </w:rPr>
        <w:t>Wykaz wykonanych dostaw</w:t>
      </w:r>
    </w:p>
    <w:p w:rsidR="0035376F" w:rsidRPr="0035376F" w:rsidRDefault="0035376F" w:rsidP="0035376F">
      <w:pPr>
        <w:suppressAutoHyphens/>
        <w:spacing w:line="276" w:lineRule="auto"/>
        <w:jc w:val="both"/>
        <w:rPr>
          <w:rFonts w:cs="Arial"/>
          <w:b/>
          <w:bCs/>
          <w:color w:val="FF0066"/>
          <w:kern w:val="1"/>
          <w:sz w:val="22"/>
          <w:szCs w:val="22"/>
          <w:shd w:val="clear" w:color="auto" w:fill="66FF00"/>
          <w:lang w:eastAsia="zh-CN"/>
        </w:rPr>
      </w:pPr>
    </w:p>
    <w:p w:rsidR="0035376F" w:rsidRPr="0035376F" w:rsidRDefault="0035376F" w:rsidP="0035376F">
      <w:pPr>
        <w:suppressAutoHyphens/>
        <w:spacing w:line="100" w:lineRule="atLeast"/>
        <w:jc w:val="both"/>
        <w:rPr>
          <w:rFonts w:cs="Arial"/>
          <w:b/>
          <w:bCs/>
          <w:kern w:val="1"/>
          <w:sz w:val="22"/>
          <w:szCs w:val="22"/>
          <w:lang w:eastAsia="zh-CN"/>
        </w:rPr>
      </w:pPr>
      <w:r w:rsidRPr="0035376F">
        <w:rPr>
          <w:rFonts w:cs="Arial"/>
          <w:kern w:val="1"/>
          <w:sz w:val="22"/>
          <w:szCs w:val="22"/>
          <w:lang w:eastAsia="zh-CN"/>
        </w:rPr>
        <w:t xml:space="preserve">Przystępując do udziału w postępowaniu o zamówienie publiczne na zadanie pn.: </w:t>
      </w:r>
      <w:r w:rsidR="008853D6">
        <w:rPr>
          <w:rFonts w:cs="Arial"/>
          <w:b/>
          <w:kern w:val="1"/>
          <w:sz w:val="22"/>
          <w:szCs w:val="22"/>
          <w:lang w:eastAsia="zh-CN"/>
        </w:rPr>
        <w:t>„</w:t>
      </w:r>
      <w:r w:rsidR="00FE3A3E">
        <w:rPr>
          <w:rFonts w:cs="Arial"/>
          <w:b/>
          <w:color w:val="000000"/>
        </w:rPr>
        <w:t>Zakup w ramach umowy kompleksowej paliwa gazowego i jego dystrybucji na potrzeby obiektów Gminy Olsztyn i jej jednostek organizacyjnych</w:t>
      </w:r>
      <w:r w:rsidR="00FE3A3E" w:rsidRPr="0035376F">
        <w:rPr>
          <w:rFonts w:cs="Arial"/>
          <w:b/>
          <w:kern w:val="1"/>
          <w:sz w:val="22"/>
          <w:szCs w:val="22"/>
          <w:lang w:eastAsia="zh-CN"/>
        </w:rPr>
        <w:t xml:space="preserve"> </w:t>
      </w:r>
      <w:r w:rsidRPr="0035376F">
        <w:rPr>
          <w:rFonts w:cs="Arial"/>
          <w:b/>
          <w:kern w:val="1"/>
          <w:sz w:val="22"/>
          <w:szCs w:val="22"/>
          <w:lang w:eastAsia="zh-CN"/>
        </w:rPr>
        <w:t>"</w:t>
      </w:r>
      <w:r>
        <w:rPr>
          <w:rFonts w:cs="Arial"/>
          <w:b/>
          <w:kern w:val="1"/>
          <w:sz w:val="22"/>
          <w:szCs w:val="22"/>
          <w:lang w:eastAsia="zh-CN"/>
        </w:rPr>
        <w:t xml:space="preserve"> </w:t>
      </w:r>
      <w:r w:rsidRPr="0035376F">
        <w:rPr>
          <w:rFonts w:cs="Arial"/>
          <w:kern w:val="1"/>
          <w:sz w:val="22"/>
          <w:szCs w:val="22"/>
          <w:lang w:eastAsia="zh-CN"/>
        </w:rPr>
        <w:t>informuję, że</w:t>
      </w:r>
      <w:r w:rsidRPr="0035376F">
        <w:rPr>
          <w:rFonts w:cs="Arial"/>
          <w:b/>
          <w:bCs/>
          <w:kern w:val="1"/>
          <w:sz w:val="22"/>
          <w:szCs w:val="22"/>
          <w:lang w:eastAsia="zh-CN"/>
        </w:rPr>
        <w:t xml:space="preserve"> wykonałem następujące dostawy*</w:t>
      </w:r>
    </w:p>
    <w:p w:rsidR="0035376F" w:rsidRPr="0035376F" w:rsidRDefault="0035376F" w:rsidP="0035376F">
      <w:pPr>
        <w:widowControl w:val="0"/>
        <w:spacing w:line="100" w:lineRule="atLeast"/>
        <w:jc w:val="center"/>
        <w:rPr>
          <w:rFonts w:cs="Arial"/>
          <w:b/>
          <w:bCs/>
          <w:color w:val="FF0066"/>
          <w:kern w:val="1"/>
          <w:sz w:val="22"/>
          <w:szCs w:val="22"/>
          <w:lang w:eastAsia="zh-CN"/>
        </w:rPr>
      </w:pPr>
    </w:p>
    <w:tbl>
      <w:tblPr>
        <w:tblW w:w="0" w:type="auto"/>
        <w:tblInd w:w="111" w:type="dxa"/>
        <w:tblLayout w:type="fixed"/>
        <w:tblLook w:val="0000" w:firstRow="0" w:lastRow="0" w:firstColumn="0" w:lastColumn="0" w:noHBand="0" w:noVBand="0"/>
      </w:tblPr>
      <w:tblGrid>
        <w:gridCol w:w="450"/>
        <w:gridCol w:w="2786"/>
        <w:gridCol w:w="2346"/>
        <w:gridCol w:w="2353"/>
        <w:gridCol w:w="1985"/>
      </w:tblGrid>
      <w:tr w:rsidR="0035376F" w:rsidRPr="0035376F" w:rsidTr="0035376F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376F" w:rsidRPr="0035376F" w:rsidRDefault="0035376F" w:rsidP="0035376F">
            <w:pPr>
              <w:suppressAutoHyphens/>
              <w:spacing w:line="100" w:lineRule="atLeast"/>
              <w:jc w:val="center"/>
              <w:rPr>
                <w:rFonts w:cs="Arial"/>
                <w:kern w:val="1"/>
                <w:sz w:val="22"/>
                <w:szCs w:val="22"/>
                <w:lang w:eastAsia="zh-CN"/>
              </w:rPr>
            </w:pPr>
            <w:r w:rsidRPr="0035376F">
              <w:rPr>
                <w:rFonts w:cs="Arial"/>
                <w:kern w:val="1"/>
                <w:sz w:val="22"/>
                <w:szCs w:val="22"/>
                <w:lang w:eastAsia="zh-CN"/>
              </w:rPr>
              <w:t>Lp.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376F" w:rsidRPr="0035376F" w:rsidRDefault="0035376F" w:rsidP="0035376F">
            <w:pPr>
              <w:suppressAutoHyphens/>
              <w:spacing w:line="100" w:lineRule="atLeast"/>
              <w:jc w:val="center"/>
              <w:rPr>
                <w:rFonts w:cs="Arial"/>
                <w:kern w:val="1"/>
                <w:sz w:val="22"/>
                <w:szCs w:val="22"/>
                <w:lang w:eastAsia="zh-CN"/>
              </w:rPr>
            </w:pPr>
            <w:r w:rsidRPr="0035376F">
              <w:rPr>
                <w:rFonts w:cs="Arial"/>
                <w:kern w:val="1"/>
                <w:sz w:val="22"/>
                <w:szCs w:val="22"/>
                <w:lang w:eastAsia="zh-CN"/>
              </w:rPr>
              <w:t>Nazwa i adres Zamawiającego (odbiorcy)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376F" w:rsidRPr="0035376F" w:rsidRDefault="0035376F" w:rsidP="0035376F">
            <w:pPr>
              <w:suppressAutoHyphens/>
              <w:spacing w:line="100" w:lineRule="atLeast"/>
              <w:jc w:val="center"/>
              <w:rPr>
                <w:rFonts w:cs="Arial"/>
                <w:kern w:val="1"/>
                <w:sz w:val="22"/>
                <w:szCs w:val="22"/>
                <w:lang w:eastAsia="zh-CN"/>
              </w:rPr>
            </w:pPr>
            <w:r w:rsidRPr="0035376F">
              <w:rPr>
                <w:rFonts w:cs="Arial"/>
                <w:kern w:val="1"/>
                <w:sz w:val="22"/>
                <w:szCs w:val="22"/>
                <w:lang w:eastAsia="zh-CN"/>
              </w:rPr>
              <w:t>Przedmiot dostaw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76F" w:rsidRPr="0035376F" w:rsidRDefault="0035376F" w:rsidP="0035376F">
            <w:pPr>
              <w:suppressAutoHyphens/>
              <w:spacing w:line="100" w:lineRule="atLeast"/>
              <w:ind w:left="62" w:hanging="62"/>
              <w:jc w:val="center"/>
              <w:rPr>
                <w:rFonts w:cs="Arial"/>
                <w:kern w:val="1"/>
                <w:sz w:val="22"/>
                <w:szCs w:val="22"/>
                <w:lang w:eastAsia="zh-CN"/>
              </w:rPr>
            </w:pPr>
            <w:r w:rsidRPr="0035376F">
              <w:rPr>
                <w:rFonts w:cs="Arial"/>
                <w:kern w:val="1"/>
                <w:sz w:val="22"/>
                <w:szCs w:val="22"/>
                <w:lang w:eastAsia="zh-CN"/>
              </w:rPr>
              <w:t xml:space="preserve">Wielkość dostawy </w:t>
            </w:r>
          </w:p>
          <w:p w:rsidR="0035376F" w:rsidRPr="0035376F" w:rsidRDefault="00FE3A3E" w:rsidP="00337729">
            <w:pPr>
              <w:suppressAutoHyphens/>
              <w:spacing w:line="100" w:lineRule="atLeast"/>
              <w:ind w:left="62" w:hanging="62"/>
              <w:jc w:val="center"/>
              <w:rPr>
                <w:rFonts w:cs="Arial"/>
                <w:kern w:val="1"/>
                <w:sz w:val="22"/>
                <w:szCs w:val="22"/>
                <w:lang w:eastAsia="zh-CN"/>
              </w:rPr>
            </w:pPr>
            <w:r>
              <w:rPr>
                <w:rFonts w:cs="Arial"/>
                <w:kern w:val="1"/>
                <w:sz w:val="22"/>
                <w:szCs w:val="22"/>
                <w:lang w:eastAsia="zh-CN"/>
              </w:rPr>
              <w:t xml:space="preserve">[nie mniej niż              </w:t>
            </w:r>
            <w:r w:rsidR="003D709B">
              <w:rPr>
                <w:rFonts w:cs="Arial"/>
                <w:kern w:val="1"/>
                <w:sz w:val="22"/>
                <w:szCs w:val="22"/>
                <w:lang w:eastAsia="zh-CN"/>
              </w:rPr>
              <w:t>10</w:t>
            </w:r>
            <w:bookmarkStart w:id="0" w:name="_GoBack"/>
            <w:bookmarkEnd w:id="0"/>
            <w:r w:rsidR="00337729">
              <w:rPr>
                <w:rFonts w:cs="Arial"/>
                <w:kern w:val="1"/>
                <w:sz w:val="22"/>
                <w:szCs w:val="22"/>
                <w:lang w:eastAsia="zh-CN"/>
              </w:rPr>
              <w:t>00</w:t>
            </w:r>
            <w:r w:rsidR="0035376F" w:rsidRPr="0035376F">
              <w:rPr>
                <w:rFonts w:cs="Arial"/>
                <w:kern w:val="1"/>
                <w:sz w:val="22"/>
                <w:szCs w:val="22"/>
                <w:lang w:eastAsia="zh-CN"/>
              </w:rPr>
              <w:t xml:space="preserve"> MWh]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76F" w:rsidRPr="0035376F" w:rsidRDefault="0035376F" w:rsidP="0035376F">
            <w:pPr>
              <w:suppressAutoHyphens/>
              <w:spacing w:line="100" w:lineRule="atLeast"/>
              <w:jc w:val="center"/>
              <w:rPr>
                <w:rFonts w:cs="Arial"/>
                <w:kern w:val="1"/>
                <w:sz w:val="22"/>
                <w:szCs w:val="22"/>
                <w:lang w:eastAsia="zh-CN"/>
              </w:rPr>
            </w:pPr>
            <w:r w:rsidRPr="0035376F">
              <w:rPr>
                <w:rFonts w:cs="Arial"/>
                <w:kern w:val="1"/>
                <w:sz w:val="22"/>
                <w:szCs w:val="22"/>
                <w:lang w:eastAsia="zh-CN"/>
              </w:rPr>
              <w:t xml:space="preserve">Termin rozpoczęcia </w:t>
            </w:r>
            <w:r w:rsidRPr="0035376F">
              <w:rPr>
                <w:rFonts w:cs="Arial"/>
                <w:kern w:val="1"/>
                <w:sz w:val="22"/>
                <w:szCs w:val="22"/>
                <w:lang w:eastAsia="zh-CN"/>
              </w:rPr>
              <w:br/>
              <w:t xml:space="preserve">i zakończenia realizacji </w:t>
            </w:r>
          </w:p>
        </w:tc>
      </w:tr>
      <w:tr w:rsidR="0035376F" w:rsidRPr="0035376F" w:rsidTr="0035376F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376F" w:rsidRPr="0035376F" w:rsidRDefault="0035376F" w:rsidP="0035376F">
            <w:pPr>
              <w:suppressAutoHyphens/>
              <w:spacing w:before="240" w:after="240" w:line="100" w:lineRule="atLeast"/>
              <w:jc w:val="center"/>
              <w:rPr>
                <w:rFonts w:cs="Arial"/>
                <w:kern w:val="1"/>
                <w:sz w:val="22"/>
                <w:szCs w:val="22"/>
                <w:lang w:eastAsia="zh-CN"/>
              </w:rPr>
            </w:pPr>
            <w:r w:rsidRPr="0035376F">
              <w:rPr>
                <w:rFonts w:cs="Arial"/>
                <w:kern w:val="1"/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76F" w:rsidRPr="0035376F" w:rsidRDefault="0035376F" w:rsidP="0035376F">
            <w:pPr>
              <w:suppressAutoHyphens/>
              <w:snapToGrid w:val="0"/>
              <w:spacing w:before="240" w:after="240" w:line="100" w:lineRule="atLeast"/>
              <w:jc w:val="center"/>
              <w:rPr>
                <w:rFonts w:cs="Arial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76F" w:rsidRPr="0035376F" w:rsidRDefault="0035376F" w:rsidP="0035376F">
            <w:pPr>
              <w:suppressAutoHyphens/>
              <w:snapToGrid w:val="0"/>
              <w:spacing w:before="240" w:after="240" w:line="100" w:lineRule="atLeast"/>
              <w:jc w:val="center"/>
              <w:rPr>
                <w:rFonts w:cs="Arial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76F" w:rsidRPr="0035376F" w:rsidRDefault="0035376F" w:rsidP="0035376F">
            <w:pPr>
              <w:suppressAutoHyphens/>
              <w:snapToGrid w:val="0"/>
              <w:spacing w:before="240" w:after="240" w:line="100" w:lineRule="atLeast"/>
              <w:jc w:val="center"/>
              <w:rPr>
                <w:rFonts w:cs="Arial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76F" w:rsidRPr="0035376F" w:rsidRDefault="0035376F" w:rsidP="0035376F">
            <w:pPr>
              <w:suppressAutoHyphens/>
              <w:snapToGrid w:val="0"/>
              <w:spacing w:before="240" w:after="240" w:line="100" w:lineRule="atLeast"/>
              <w:jc w:val="center"/>
              <w:rPr>
                <w:rFonts w:cs="Arial"/>
                <w:kern w:val="1"/>
                <w:sz w:val="22"/>
                <w:szCs w:val="22"/>
                <w:lang w:eastAsia="zh-CN"/>
              </w:rPr>
            </w:pPr>
          </w:p>
        </w:tc>
      </w:tr>
      <w:tr w:rsidR="0035376F" w:rsidRPr="0035376F" w:rsidTr="0035376F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376F" w:rsidRPr="0035376F" w:rsidRDefault="0035376F" w:rsidP="0035376F">
            <w:pPr>
              <w:suppressAutoHyphens/>
              <w:spacing w:before="240" w:after="240" w:line="100" w:lineRule="atLeast"/>
              <w:jc w:val="center"/>
              <w:rPr>
                <w:rFonts w:cs="Arial"/>
                <w:kern w:val="1"/>
                <w:sz w:val="22"/>
                <w:szCs w:val="22"/>
                <w:lang w:eastAsia="zh-CN"/>
              </w:rPr>
            </w:pPr>
            <w:r w:rsidRPr="0035376F">
              <w:rPr>
                <w:rFonts w:cs="Arial"/>
                <w:kern w:val="1"/>
                <w:sz w:val="22"/>
                <w:szCs w:val="22"/>
                <w:lang w:eastAsia="zh-CN"/>
              </w:rPr>
              <w:t>...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76F" w:rsidRPr="0035376F" w:rsidRDefault="0035376F" w:rsidP="0035376F">
            <w:pPr>
              <w:suppressAutoHyphens/>
              <w:snapToGrid w:val="0"/>
              <w:spacing w:before="240" w:after="240" w:line="100" w:lineRule="atLeast"/>
              <w:jc w:val="center"/>
              <w:rPr>
                <w:rFonts w:cs="Arial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76F" w:rsidRPr="0035376F" w:rsidRDefault="0035376F" w:rsidP="0035376F">
            <w:pPr>
              <w:suppressAutoHyphens/>
              <w:snapToGrid w:val="0"/>
              <w:spacing w:before="240" w:after="240" w:line="100" w:lineRule="atLeast"/>
              <w:jc w:val="center"/>
              <w:rPr>
                <w:rFonts w:cs="Arial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76F" w:rsidRPr="0035376F" w:rsidRDefault="0035376F" w:rsidP="0035376F">
            <w:pPr>
              <w:suppressAutoHyphens/>
              <w:snapToGrid w:val="0"/>
              <w:spacing w:before="240" w:after="240" w:line="100" w:lineRule="atLeast"/>
              <w:jc w:val="center"/>
              <w:rPr>
                <w:rFonts w:cs="Arial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76F" w:rsidRPr="0035376F" w:rsidRDefault="0035376F" w:rsidP="0035376F">
            <w:pPr>
              <w:suppressAutoHyphens/>
              <w:snapToGrid w:val="0"/>
              <w:spacing w:before="240" w:after="240" w:line="100" w:lineRule="atLeast"/>
              <w:jc w:val="center"/>
              <w:rPr>
                <w:rFonts w:cs="Arial"/>
                <w:kern w:val="1"/>
                <w:sz w:val="22"/>
                <w:szCs w:val="22"/>
                <w:lang w:eastAsia="zh-CN"/>
              </w:rPr>
            </w:pPr>
          </w:p>
        </w:tc>
      </w:tr>
    </w:tbl>
    <w:p w:rsidR="0035376F" w:rsidRPr="0035376F" w:rsidRDefault="0035376F" w:rsidP="0035376F">
      <w:pPr>
        <w:widowControl w:val="0"/>
        <w:spacing w:line="100" w:lineRule="atLeast"/>
        <w:jc w:val="center"/>
        <w:rPr>
          <w:rFonts w:cs="Arial"/>
          <w:color w:val="FF0066"/>
          <w:kern w:val="1"/>
          <w:sz w:val="22"/>
          <w:szCs w:val="22"/>
          <w:lang w:eastAsia="zh-CN"/>
        </w:rPr>
      </w:pPr>
    </w:p>
    <w:p w:rsidR="0035376F" w:rsidRDefault="0035376F" w:rsidP="0035376F">
      <w:pPr>
        <w:suppressAutoHyphens/>
        <w:spacing w:line="276" w:lineRule="auto"/>
        <w:jc w:val="both"/>
        <w:rPr>
          <w:rFonts w:cs="Arial"/>
          <w:b/>
          <w:color w:val="FF0000"/>
          <w:kern w:val="1"/>
          <w:sz w:val="22"/>
          <w:szCs w:val="22"/>
          <w:lang w:eastAsia="zh-CN"/>
        </w:rPr>
      </w:pPr>
    </w:p>
    <w:p w:rsidR="0071032B" w:rsidRPr="00C430BE" w:rsidRDefault="0071032B" w:rsidP="0071032B">
      <w:pPr>
        <w:suppressAutoHyphens/>
        <w:spacing w:line="276" w:lineRule="auto"/>
        <w:jc w:val="both"/>
        <w:rPr>
          <w:rFonts w:cs="Arial"/>
          <w:kern w:val="1"/>
          <w:sz w:val="22"/>
          <w:szCs w:val="22"/>
          <w:lang w:eastAsia="ar-SA"/>
        </w:rPr>
      </w:pPr>
      <w:r w:rsidRPr="00C430BE">
        <w:rPr>
          <w:rFonts w:cs="Arial"/>
          <w:b/>
          <w:kern w:val="1"/>
          <w:sz w:val="22"/>
          <w:szCs w:val="22"/>
          <w:lang w:eastAsia="ar-SA"/>
        </w:rPr>
        <w:t>*Uwaga!</w:t>
      </w:r>
    </w:p>
    <w:p w:rsidR="0071032B" w:rsidRPr="00C430BE" w:rsidRDefault="0071032B" w:rsidP="0071032B">
      <w:pPr>
        <w:suppressAutoHyphens/>
        <w:spacing w:line="276" w:lineRule="auto"/>
        <w:jc w:val="both"/>
        <w:rPr>
          <w:rFonts w:cs="Arial"/>
          <w:kern w:val="1"/>
          <w:sz w:val="22"/>
          <w:szCs w:val="22"/>
          <w:lang w:eastAsia="ar-SA"/>
        </w:rPr>
      </w:pPr>
      <w:r w:rsidRPr="00C430BE">
        <w:rPr>
          <w:rFonts w:cs="Arial"/>
          <w:kern w:val="1"/>
          <w:sz w:val="22"/>
          <w:szCs w:val="22"/>
          <w:lang w:eastAsia="ar-SA"/>
        </w:rPr>
        <w:t>Wraz z wykazem Wykonawca zobowiązany jest złożyć dowody potwierdzające, że wskazane dostawy zostały wykonane lub są wykonywane należycie.</w:t>
      </w:r>
    </w:p>
    <w:p w:rsidR="0071032B" w:rsidRPr="00C430BE" w:rsidRDefault="0071032B" w:rsidP="0035376F">
      <w:pPr>
        <w:suppressAutoHyphens/>
        <w:spacing w:line="276" w:lineRule="auto"/>
        <w:jc w:val="both"/>
        <w:rPr>
          <w:rFonts w:cs="Arial"/>
          <w:color w:val="FF0000"/>
          <w:kern w:val="1"/>
          <w:sz w:val="22"/>
          <w:szCs w:val="22"/>
          <w:lang w:eastAsia="zh-CN"/>
        </w:rPr>
      </w:pPr>
    </w:p>
    <w:p w:rsidR="0035376F" w:rsidRPr="0035376F" w:rsidRDefault="0035376F" w:rsidP="0035376F">
      <w:pPr>
        <w:suppressAutoHyphens/>
        <w:spacing w:line="276" w:lineRule="auto"/>
        <w:jc w:val="right"/>
        <w:rPr>
          <w:rFonts w:cs="Arial"/>
          <w:kern w:val="1"/>
          <w:sz w:val="22"/>
          <w:szCs w:val="22"/>
          <w:lang w:eastAsia="zh-CN"/>
        </w:rPr>
      </w:pPr>
    </w:p>
    <w:p w:rsidR="0035376F" w:rsidRPr="0035376F" w:rsidRDefault="0035376F" w:rsidP="0035376F">
      <w:pPr>
        <w:suppressAutoHyphens/>
        <w:spacing w:line="100" w:lineRule="atLeast"/>
        <w:jc w:val="right"/>
        <w:rPr>
          <w:rFonts w:cs="Arial"/>
          <w:kern w:val="1"/>
          <w:sz w:val="22"/>
          <w:szCs w:val="22"/>
          <w:lang w:eastAsia="zh-CN"/>
        </w:rPr>
      </w:pPr>
    </w:p>
    <w:p w:rsidR="0035376F" w:rsidRPr="0035376F" w:rsidRDefault="0035376F" w:rsidP="0035376F">
      <w:pPr>
        <w:suppressAutoHyphens/>
        <w:spacing w:line="100" w:lineRule="atLeast"/>
        <w:ind w:firstLine="709"/>
        <w:rPr>
          <w:rFonts w:cs="Arial"/>
          <w:kern w:val="1"/>
          <w:sz w:val="22"/>
          <w:szCs w:val="22"/>
          <w:lang w:eastAsia="zh-CN"/>
        </w:rPr>
      </w:pPr>
      <w:r w:rsidRPr="0035376F">
        <w:rPr>
          <w:rFonts w:eastAsia="Tahoma" w:cs="Arial"/>
          <w:i/>
          <w:iCs/>
          <w:kern w:val="1"/>
          <w:sz w:val="22"/>
          <w:szCs w:val="22"/>
          <w:lang w:eastAsia="zh-CN"/>
        </w:rPr>
        <w:t>…</w:t>
      </w:r>
      <w:r w:rsidRPr="0035376F">
        <w:rPr>
          <w:rFonts w:cs="Arial"/>
          <w:i/>
          <w:iCs/>
          <w:kern w:val="1"/>
          <w:sz w:val="22"/>
          <w:szCs w:val="22"/>
          <w:lang w:eastAsia="zh-CN"/>
        </w:rPr>
        <w:t>.................................                                       ….......................................................</w:t>
      </w:r>
    </w:p>
    <w:p w:rsidR="0035376F" w:rsidRPr="0035376F" w:rsidRDefault="0035376F" w:rsidP="0035376F">
      <w:pPr>
        <w:suppressAutoHyphens/>
        <w:spacing w:line="100" w:lineRule="atLeast"/>
        <w:ind w:firstLine="709"/>
        <w:rPr>
          <w:rFonts w:cs="Arial"/>
          <w:kern w:val="1"/>
          <w:sz w:val="22"/>
          <w:szCs w:val="22"/>
          <w:lang w:eastAsia="zh-CN"/>
        </w:rPr>
      </w:pPr>
      <w:bookmarkStart w:id="1" w:name="_GoBack15"/>
      <w:bookmarkEnd w:id="1"/>
      <w:r w:rsidRPr="0035376F">
        <w:rPr>
          <w:rFonts w:eastAsia="Tahoma" w:cs="Arial"/>
          <w:i/>
          <w:iCs/>
          <w:kern w:val="1"/>
          <w:sz w:val="22"/>
          <w:szCs w:val="22"/>
          <w:lang w:eastAsia="zh-CN"/>
        </w:rPr>
        <w:t xml:space="preserve">   </w:t>
      </w:r>
      <w:r w:rsidRPr="0035376F">
        <w:rPr>
          <w:rFonts w:cs="Arial"/>
          <w:i/>
          <w:iCs/>
          <w:kern w:val="1"/>
          <w:sz w:val="22"/>
          <w:szCs w:val="22"/>
          <w:lang w:eastAsia="zh-CN"/>
        </w:rPr>
        <w:t>miejscowość i data</w:t>
      </w:r>
      <w:r w:rsidRPr="0035376F">
        <w:rPr>
          <w:rFonts w:cs="Arial"/>
          <w:i/>
          <w:iCs/>
          <w:kern w:val="1"/>
          <w:sz w:val="22"/>
          <w:szCs w:val="22"/>
          <w:lang w:eastAsia="zh-CN"/>
        </w:rPr>
        <w:tab/>
        <w:t xml:space="preserve"> </w:t>
      </w:r>
      <w:r w:rsidRPr="0035376F">
        <w:rPr>
          <w:rFonts w:cs="Arial"/>
          <w:i/>
          <w:iCs/>
          <w:kern w:val="1"/>
          <w:sz w:val="22"/>
          <w:szCs w:val="22"/>
          <w:lang w:eastAsia="zh-CN"/>
        </w:rPr>
        <w:tab/>
      </w:r>
      <w:r w:rsidRPr="0035376F">
        <w:rPr>
          <w:rFonts w:cs="Arial"/>
          <w:i/>
          <w:iCs/>
          <w:kern w:val="1"/>
          <w:sz w:val="22"/>
          <w:szCs w:val="22"/>
          <w:lang w:eastAsia="zh-CN"/>
        </w:rPr>
        <w:tab/>
      </w:r>
      <w:r w:rsidRPr="0035376F">
        <w:rPr>
          <w:rFonts w:cs="Arial"/>
          <w:i/>
          <w:iCs/>
          <w:kern w:val="1"/>
          <w:sz w:val="22"/>
          <w:szCs w:val="22"/>
          <w:lang w:eastAsia="zh-CN"/>
        </w:rPr>
        <w:tab/>
      </w:r>
      <w:r w:rsidRPr="0035376F">
        <w:rPr>
          <w:rFonts w:cs="Arial"/>
          <w:i/>
          <w:iCs/>
          <w:kern w:val="1"/>
          <w:sz w:val="22"/>
          <w:szCs w:val="22"/>
          <w:lang w:eastAsia="zh-CN"/>
        </w:rPr>
        <w:tab/>
        <w:t xml:space="preserve">podpis osoby/osób uprawnionej </w:t>
      </w:r>
    </w:p>
    <w:p w:rsidR="0035376F" w:rsidRPr="008B04A2" w:rsidRDefault="0035376F" w:rsidP="008B04A2">
      <w:pPr>
        <w:suppressAutoHyphens/>
        <w:spacing w:line="100" w:lineRule="atLeast"/>
        <w:ind w:left="4989"/>
        <w:jc w:val="center"/>
        <w:rPr>
          <w:rFonts w:cs="Arial"/>
          <w:kern w:val="1"/>
          <w:sz w:val="22"/>
          <w:szCs w:val="22"/>
          <w:lang w:eastAsia="zh-CN"/>
        </w:rPr>
      </w:pPr>
      <w:r w:rsidRPr="0035376F">
        <w:rPr>
          <w:rFonts w:cs="Arial"/>
          <w:i/>
          <w:iCs/>
          <w:kern w:val="1"/>
          <w:sz w:val="22"/>
          <w:szCs w:val="22"/>
          <w:lang w:eastAsia="zh-CN"/>
        </w:rPr>
        <w:t>do reprezentowania Wykonawcy</w:t>
      </w:r>
    </w:p>
    <w:sectPr w:rsidR="0035376F" w:rsidRPr="008B04A2">
      <w:headerReference w:type="even" r:id="rId8"/>
      <w:pgSz w:w="11906" w:h="16838"/>
      <w:pgMar w:top="1418" w:right="851" w:bottom="1134" w:left="1134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0AD" w:rsidRDefault="00FD10AD">
      <w:r>
        <w:separator/>
      </w:r>
    </w:p>
  </w:endnote>
  <w:endnote w:type="continuationSeparator" w:id="0">
    <w:p w:rsidR="00FD10AD" w:rsidRDefault="00FD1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0AD" w:rsidRDefault="00FD10AD">
      <w:r>
        <w:separator/>
      </w:r>
    </w:p>
  </w:footnote>
  <w:footnote w:type="continuationSeparator" w:id="0">
    <w:p w:rsidR="00FD10AD" w:rsidRDefault="00FD10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839" w:rsidRDefault="00A71839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71839" w:rsidRDefault="00A71839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16044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C4F7018"/>
    <w:multiLevelType w:val="hybridMultilevel"/>
    <w:tmpl w:val="38FEF382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0F376781"/>
    <w:multiLevelType w:val="multilevel"/>
    <w:tmpl w:val="26AAB6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11B57642"/>
    <w:multiLevelType w:val="hybridMultilevel"/>
    <w:tmpl w:val="4642B072"/>
    <w:lvl w:ilvl="0" w:tplc="73FC148C">
      <w:start w:val="1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560E5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489074F"/>
    <w:multiLevelType w:val="hybridMultilevel"/>
    <w:tmpl w:val="FF2AA2AA"/>
    <w:lvl w:ilvl="0" w:tplc="E5F6B1D0">
      <w:start w:val="3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6" w15:restartNumberingAfterBreak="0">
    <w:nsid w:val="18343C41"/>
    <w:multiLevelType w:val="hybridMultilevel"/>
    <w:tmpl w:val="E8A0FB02"/>
    <w:lvl w:ilvl="0" w:tplc="73FC148C">
      <w:start w:val="1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30A80E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0E6F77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C4700AE"/>
    <w:multiLevelType w:val="hybridMultilevel"/>
    <w:tmpl w:val="CBC00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4B28AC"/>
    <w:multiLevelType w:val="singleLevel"/>
    <w:tmpl w:val="298A1DC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B076FB5"/>
    <w:multiLevelType w:val="hybridMultilevel"/>
    <w:tmpl w:val="72AA5DDE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A3120B"/>
    <w:multiLevelType w:val="hybridMultilevel"/>
    <w:tmpl w:val="A15241EA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9360D65"/>
    <w:multiLevelType w:val="hybridMultilevel"/>
    <w:tmpl w:val="2E1411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2C6B6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DA34C69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ED40F83"/>
    <w:multiLevelType w:val="hybridMultilevel"/>
    <w:tmpl w:val="31C0F2BC"/>
    <w:lvl w:ilvl="0" w:tplc="BFBE8A62">
      <w:start w:val="1"/>
      <w:numFmt w:val="decimal"/>
      <w:lvlText w:val="%1)"/>
      <w:lvlJc w:val="left"/>
      <w:pPr>
        <w:tabs>
          <w:tab w:val="num" w:pos="916"/>
        </w:tabs>
        <w:ind w:left="91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214A3C"/>
    <w:multiLevelType w:val="singleLevel"/>
    <w:tmpl w:val="0415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31372BD"/>
    <w:multiLevelType w:val="hybridMultilevel"/>
    <w:tmpl w:val="230833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486D15"/>
    <w:multiLevelType w:val="multilevel"/>
    <w:tmpl w:val="F73682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465A3243"/>
    <w:multiLevelType w:val="hybridMultilevel"/>
    <w:tmpl w:val="FDA2BF0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6D17F57"/>
    <w:multiLevelType w:val="multilevel"/>
    <w:tmpl w:val="F9361E0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 w15:restartNumberingAfterBreak="0">
    <w:nsid w:val="48547D4B"/>
    <w:multiLevelType w:val="hybridMultilevel"/>
    <w:tmpl w:val="DEF86C5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9D24808"/>
    <w:multiLevelType w:val="hybridMultilevel"/>
    <w:tmpl w:val="0AD29ADA"/>
    <w:lvl w:ilvl="0" w:tplc="86DAFDB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9C315B"/>
    <w:multiLevelType w:val="multilevel"/>
    <w:tmpl w:val="11565E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4CB63352"/>
    <w:multiLevelType w:val="hybridMultilevel"/>
    <w:tmpl w:val="0328580A"/>
    <w:lvl w:ilvl="0" w:tplc="F2240A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472233"/>
    <w:multiLevelType w:val="hybridMultilevel"/>
    <w:tmpl w:val="B532F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CC037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0341E09"/>
    <w:multiLevelType w:val="hybridMultilevel"/>
    <w:tmpl w:val="80A0EF48"/>
    <w:lvl w:ilvl="0" w:tplc="3AB226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0F67C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5BF46D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6E7375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25936BB"/>
    <w:multiLevelType w:val="hybridMultilevel"/>
    <w:tmpl w:val="DD0246F0"/>
    <w:lvl w:ilvl="0" w:tplc="F2240AFC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32" w15:restartNumberingAfterBreak="0">
    <w:nsid w:val="63451D54"/>
    <w:multiLevelType w:val="multilevel"/>
    <w:tmpl w:val="A15A83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71F3512F"/>
    <w:multiLevelType w:val="hybridMultilevel"/>
    <w:tmpl w:val="EAD8EE16"/>
    <w:lvl w:ilvl="0" w:tplc="857C8C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788F1A">
      <w:numFmt w:val="none"/>
      <w:lvlText w:val=""/>
      <w:lvlJc w:val="left"/>
      <w:pPr>
        <w:tabs>
          <w:tab w:val="num" w:pos="360"/>
        </w:tabs>
      </w:pPr>
    </w:lvl>
    <w:lvl w:ilvl="2" w:tplc="69C40896">
      <w:numFmt w:val="none"/>
      <w:lvlText w:val=""/>
      <w:lvlJc w:val="left"/>
      <w:pPr>
        <w:tabs>
          <w:tab w:val="num" w:pos="360"/>
        </w:tabs>
      </w:pPr>
    </w:lvl>
    <w:lvl w:ilvl="3" w:tplc="BF6036D8">
      <w:numFmt w:val="none"/>
      <w:lvlText w:val=""/>
      <w:lvlJc w:val="left"/>
      <w:pPr>
        <w:tabs>
          <w:tab w:val="num" w:pos="360"/>
        </w:tabs>
      </w:pPr>
    </w:lvl>
    <w:lvl w:ilvl="4" w:tplc="5E844A60">
      <w:numFmt w:val="none"/>
      <w:lvlText w:val=""/>
      <w:lvlJc w:val="left"/>
      <w:pPr>
        <w:tabs>
          <w:tab w:val="num" w:pos="360"/>
        </w:tabs>
      </w:pPr>
    </w:lvl>
    <w:lvl w:ilvl="5" w:tplc="C02E2B4A">
      <w:numFmt w:val="none"/>
      <w:lvlText w:val=""/>
      <w:lvlJc w:val="left"/>
      <w:pPr>
        <w:tabs>
          <w:tab w:val="num" w:pos="360"/>
        </w:tabs>
      </w:pPr>
    </w:lvl>
    <w:lvl w:ilvl="6" w:tplc="170470E8">
      <w:numFmt w:val="none"/>
      <w:lvlText w:val=""/>
      <w:lvlJc w:val="left"/>
      <w:pPr>
        <w:tabs>
          <w:tab w:val="num" w:pos="360"/>
        </w:tabs>
      </w:pPr>
    </w:lvl>
    <w:lvl w:ilvl="7" w:tplc="DA2C6F50">
      <w:numFmt w:val="none"/>
      <w:lvlText w:val=""/>
      <w:lvlJc w:val="left"/>
      <w:pPr>
        <w:tabs>
          <w:tab w:val="num" w:pos="360"/>
        </w:tabs>
      </w:pPr>
    </w:lvl>
    <w:lvl w:ilvl="8" w:tplc="EB9A22B6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79F20FBC"/>
    <w:multiLevelType w:val="hybridMultilevel"/>
    <w:tmpl w:val="B532F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6522BC"/>
    <w:multiLevelType w:val="singleLevel"/>
    <w:tmpl w:val="69EAA7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F5F3EAC"/>
    <w:multiLevelType w:val="multilevel"/>
    <w:tmpl w:val="1AD2483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strike w:val="0"/>
        <w:color w:val="auto"/>
      </w:rPr>
    </w:lvl>
    <w:lvl w:ilvl="2">
      <w:start w:val="1"/>
      <w:numFmt w:val="lowerLetter"/>
      <w:isLgl/>
      <w:lvlText w:val="%3)"/>
      <w:lvlJc w:val="left"/>
      <w:pPr>
        <w:ind w:left="1800" w:hanging="720"/>
      </w:pPr>
      <w:rPr>
        <w:rFonts w:ascii="Arial" w:eastAsia="Calibri" w:hAnsi="Arial" w:cs="Arial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7"/>
  </w:num>
  <w:num w:numId="2">
    <w:abstractNumId w:val="35"/>
  </w:num>
  <w:num w:numId="3">
    <w:abstractNumId w:val="2"/>
  </w:num>
  <w:num w:numId="4">
    <w:abstractNumId w:val="0"/>
  </w:num>
  <w:num w:numId="5">
    <w:abstractNumId w:val="30"/>
  </w:num>
  <w:num w:numId="6">
    <w:abstractNumId w:val="14"/>
  </w:num>
  <w:num w:numId="7">
    <w:abstractNumId w:val="16"/>
  </w:num>
  <w:num w:numId="8">
    <w:abstractNumId w:val="33"/>
  </w:num>
  <w:num w:numId="9">
    <w:abstractNumId w:val="1"/>
  </w:num>
  <w:num w:numId="10">
    <w:abstractNumId w:val="20"/>
  </w:num>
  <w:num w:numId="11">
    <w:abstractNumId w:val="12"/>
  </w:num>
  <w:num w:numId="12">
    <w:abstractNumId w:val="17"/>
  </w:num>
  <w:num w:numId="13">
    <w:abstractNumId w:val="6"/>
  </w:num>
  <w:num w:numId="14">
    <w:abstractNumId w:val="18"/>
  </w:num>
  <w:num w:numId="15">
    <w:abstractNumId w:val="32"/>
  </w:num>
  <w:num w:numId="16">
    <w:abstractNumId w:val="23"/>
  </w:num>
  <w:num w:numId="17">
    <w:abstractNumId w:val="3"/>
  </w:num>
  <w:num w:numId="18">
    <w:abstractNumId w:val="4"/>
  </w:num>
  <w:num w:numId="19">
    <w:abstractNumId w:val="13"/>
  </w:num>
  <w:num w:numId="20">
    <w:abstractNumId w:val="9"/>
  </w:num>
  <w:num w:numId="21">
    <w:abstractNumId w:val="29"/>
  </w:num>
  <w:num w:numId="22">
    <w:abstractNumId w:val="26"/>
  </w:num>
  <w:num w:numId="23">
    <w:abstractNumId w:val="28"/>
  </w:num>
  <w:num w:numId="24">
    <w:abstractNumId w:val="10"/>
  </w:num>
  <w:num w:numId="25">
    <w:abstractNumId w:val="19"/>
  </w:num>
  <w:num w:numId="26">
    <w:abstractNumId w:val="8"/>
  </w:num>
  <w:num w:numId="27">
    <w:abstractNumId w:val="22"/>
  </w:num>
  <w:num w:numId="28">
    <w:abstractNumId w:val="5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11"/>
  </w:num>
  <w:num w:numId="32">
    <w:abstractNumId w:val="24"/>
  </w:num>
  <w:num w:numId="33">
    <w:abstractNumId w:val="34"/>
  </w:num>
  <w:num w:numId="34">
    <w:abstractNumId w:val="25"/>
  </w:num>
  <w:num w:numId="35">
    <w:abstractNumId w:val="27"/>
  </w:num>
  <w:num w:numId="36">
    <w:abstractNumId w:val="36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24D"/>
    <w:rsid w:val="00001304"/>
    <w:rsid w:val="00006638"/>
    <w:rsid w:val="0001166F"/>
    <w:rsid w:val="00015038"/>
    <w:rsid w:val="00023538"/>
    <w:rsid w:val="0003096A"/>
    <w:rsid w:val="00031263"/>
    <w:rsid w:val="000318A4"/>
    <w:rsid w:val="00033EB7"/>
    <w:rsid w:val="000360AD"/>
    <w:rsid w:val="00036ECB"/>
    <w:rsid w:val="000404F3"/>
    <w:rsid w:val="000458F1"/>
    <w:rsid w:val="00046100"/>
    <w:rsid w:val="0005034F"/>
    <w:rsid w:val="000527BE"/>
    <w:rsid w:val="00054A32"/>
    <w:rsid w:val="00057E2D"/>
    <w:rsid w:val="00060C90"/>
    <w:rsid w:val="00062281"/>
    <w:rsid w:val="000663BC"/>
    <w:rsid w:val="000669ED"/>
    <w:rsid w:val="0007270F"/>
    <w:rsid w:val="00073CD2"/>
    <w:rsid w:val="00074E0F"/>
    <w:rsid w:val="000751E1"/>
    <w:rsid w:val="00076224"/>
    <w:rsid w:val="000773BF"/>
    <w:rsid w:val="0007758D"/>
    <w:rsid w:val="000807E7"/>
    <w:rsid w:val="000808C3"/>
    <w:rsid w:val="000809B4"/>
    <w:rsid w:val="00083D90"/>
    <w:rsid w:val="00087374"/>
    <w:rsid w:val="000873BA"/>
    <w:rsid w:val="0009050E"/>
    <w:rsid w:val="00093935"/>
    <w:rsid w:val="00093A46"/>
    <w:rsid w:val="00097AFE"/>
    <w:rsid w:val="000A0A71"/>
    <w:rsid w:val="000A56F8"/>
    <w:rsid w:val="000A719C"/>
    <w:rsid w:val="000B08FE"/>
    <w:rsid w:val="000B09F7"/>
    <w:rsid w:val="000B4FE4"/>
    <w:rsid w:val="000C67BE"/>
    <w:rsid w:val="000D05B2"/>
    <w:rsid w:val="000D4C06"/>
    <w:rsid w:val="000D68E6"/>
    <w:rsid w:val="000D76CE"/>
    <w:rsid w:val="000E7AAB"/>
    <w:rsid w:val="000F3312"/>
    <w:rsid w:val="000F484D"/>
    <w:rsid w:val="000F4A16"/>
    <w:rsid w:val="000F4C4B"/>
    <w:rsid w:val="000F4F98"/>
    <w:rsid w:val="000F701C"/>
    <w:rsid w:val="001003E0"/>
    <w:rsid w:val="001014EB"/>
    <w:rsid w:val="00111F21"/>
    <w:rsid w:val="001134D4"/>
    <w:rsid w:val="001154FC"/>
    <w:rsid w:val="00116BE1"/>
    <w:rsid w:val="00120983"/>
    <w:rsid w:val="00125154"/>
    <w:rsid w:val="00125724"/>
    <w:rsid w:val="00126EAC"/>
    <w:rsid w:val="0013419D"/>
    <w:rsid w:val="0014116E"/>
    <w:rsid w:val="00143736"/>
    <w:rsid w:val="00145B06"/>
    <w:rsid w:val="001469E8"/>
    <w:rsid w:val="00151881"/>
    <w:rsid w:val="00152B49"/>
    <w:rsid w:val="00153C54"/>
    <w:rsid w:val="00155158"/>
    <w:rsid w:val="001558E3"/>
    <w:rsid w:val="00160AFE"/>
    <w:rsid w:val="00161BC6"/>
    <w:rsid w:val="00162F67"/>
    <w:rsid w:val="0016491A"/>
    <w:rsid w:val="00170601"/>
    <w:rsid w:val="00170DB5"/>
    <w:rsid w:val="0017204F"/>
    <w:rsid w:val="001726D8"/>
    <w:rsid w:val="00172DCE"/>
    <w:rsid w:val="00173454"/>
    <w:rsid w:val="0017364A"/>
    <w:rsid w:val="00173908"/>
    <w:rsid w:val="00174919"/>
    <w:rsid w:val="00174E07"/>
    <w:rsid w:val="001779D3"/>
    <w:rsid w:val="001821C1"/>
    <w:rsid w:val="00185E78"/>
    <w:rsid w:val="001912FE"/>
    <w:rsid w:val="0019222D"/>
    <w:rsid w:val="00194146"/>
    <w:rsid w:val="00195A20"/>
    <w:rsid w:val="00196E36"/>
    <w:rsid w:val="00197708"/>
    <w:rsid w:val="001A1E78"/>
    <w:rsid w:val="001A3042"/>
    <w:rsid w:val="001A3247"/>
    <w:rsid w:val="001A3EA6"/>
    <w:rsid w:val="001A5141"/>
    <w:rsid w:val="001A7D13"/>
    <w:rsid w:val="001B06A6"/>
    <w:rsid w:val="001B455E"/>
    <w:rsid w:val="001B45CE"/>
    <w:rsid w:val="001B6A84"/>
    <w:rsid w:val="001B7D7D"/>
    <w:rsid w:val="001C2064"/>
    <w:rsid w:val="001C2C72"/>
    <w:rsid w:val="001C6BB1"/>
    <w:rsid w:val="001D1069"/>
    <w:rsid w:val="001D1419"/>
    <w:rsid w:val="001D25FC"/>
    <w:rsid w:val="001D5574"/>
    <w:rsid w:val="001D5E06"/>
    <w:rsid w:val="001D624D"/>
    <w:rsid w:val="001E2AB0"/>
    <w:rsid w:val="001E3EF9"/>
    <w:rsid w:val="001E5A20"/>
    <w:rsid w:val="001F0DC4"/>
    <w:rsid w:val="001F2D2E"/>
    <w:rsid w:val="001F2E2F"/>
    <w:rsid w:val="001F5380"/>
    <w:rsid w:val="001F54C2"/>
    <w:rsid w:val="001F719C"/>
    <w:rsid w:val="002015BF"/>
    <w:rsid w:val="00204FCC"/>
    <w:rsid w:val="00207670"/>
    <w:rsid w:val="002101D3"/>
    <w:rsid w:val="00210C3E"/>
    <w:rsid w:val="002120BD"/>
    <w:rsid w:val="002132C6"/>
    <w:rsid w:val="00213E57"/>
    <w:rsid w:val="002156A3"/>
    <w:rsid w:val="00215A50"/>
    <w:rsid w:val="00217512"/>
    <w:rsid w:val="00220873"/>
    <w:rsid w:val="00222899"/>
    <w:rsid w:val="00223F53"/>
    <w:rsid w:val="002260D9"/>
    <w:rsid w:val="002261EC"/>
    <w:rsid w:val="00231FA1"/>
    <w:rsid w:val="00233944"/>
    <w:rsid w:val="00236AEB"/>
    <w:rsid w:val="002424BB"/>
    <w:rsid w:val="002438B6"/>
    <w:rsid w:val="0025038D"/>
    <w:rsid w:val="002506F3"/>
    <w:rsid w:val="00252D6B"/>
    <w:rsid w:val="00252DA4"/>
    <w:rsid w:val="00253470"/>
    <w:rsid w:val="0025358C"/>
    <w:rsid w:val="002535C1"/>
    <w:rsid w:val="00254419"/>
    <w:rsid w:val="00256A0A"/>
    <w:rsid w:val="00260CCB"/>
    <w:rsid w:val="0026214A"/>
    <w:rsid w:val="00264093"/>
    <w:rsid w:val="00264F20"/>
    <w:rsid w:val="0026763F"/>
    <w:rsid w:val="0027090A"/>
    <w:rsid w:val="00272598"/>
    <w:rsid w:val="00273193"/>
    <w:rsid w:val="0027734A"/>
    <w:rsid w:val="002846E1"/>
    <w:rsid w:val="00285EDB"/>
    <w:rsid w:val="0029032B"/>
    <w:rsid w:val="0029073D"/>
    <w:rsid w:val="00292B09"/>
    <w:rsid w:val="00292E90"/>
    <w:rsid w:val="002942EB"/>
    <w:rsid w:val="002A0C8D"/>
    <w:rsid w:val="002A4C78"/>
    <w:rsid w:val="002A4D2D"/>
    <w:rsid w:val="002A6582"/>
    <w:rsid w:val="002B142B"/>
    <w:rsid w:val="002B1F3D"/>
    <w:rsid w:val="002B2790"/>
    <w:rsid w:val="002B2A26"/>
    <w:rsid w:val="002B4227"/>
    <w:rsid w:val="002B6EE7"/>
    <w:rsid w:val="002B7534"/>
    <w:rsid w:val="002B78FD"/>
    <w:rsid w:val="002C0DCD"/>
    <w:rsid w:val="002C7E70"/>
    <w:rsid w:val="002D0ABD"/>
    <w:rsid w:val="002D3AB5"/>
    <w:rsid w:val="002D6F5D"/>
    <w:rsid w:val="002E1AA5"/>
    <w:rsid w:val="002E6276"/>
    <w:rsid w:val="002E67DE"/>
    <w:rsid w:val="002F28DB"/>
    <w:rsid w:val="00301420"/>
    <w:rsid w:val="003049BA"/>
    <w:rsid w:val="00304DA5"/>
    <w:rsid w:val="003075C0"/>
    <w:rsid w:val="00310F02"/>
    <w:rsid w:val="0031150C"/>
    <w:rsid w:val="00313CA7"/>
    <w:rsid w:val="0032354D"/>
    <w:rsid w:val="0032646E"/>
    <w:rsid w:val="00326685"/>
    <w:rsid w:val="00331958"/>
    <w:rsid w:val="00337729"/>
    <w:rsid w:val="00345DFF"/>
    <w:rsid w:val="0034609F"/>
    <w:rsid w:val="00346627"/>
    <w:rsid w:val="003477F4"/>
    <w:rsid w:val="00351C77"/>
    <w:rsid w:val="00352573"/>
    <w:rsid w:val="0035376F"/>
    <w:rsid w:val="00357A44"/>
    <w:rsid w:val="00363A58"/>
    <w:rsid w:val="0036668D"/>
    <w:rsid w:val="00370645"/>
    <w:rsid w:val="00370929"/>
    <w:rsid w:val="00374313"/>
    <w:rsid w:val="003756CE"/>
    <w:rsid w:val="0038183A"/>
    <w:rsid w:val="00381D8C"/>
    <w:rsid w:val="00383383"/>
    <w:rsid w:val="003868B6"/>
    <w:rsid w:val="00386B3E"/>
    <w:rsid w:val="00391A40"/>
    <w:rsid w:val="003927DA"/>
    <w:rsid w:val="00392804"/>
    <w:rsid w:val="00396632"/>
    <w:rsid w:val="00396C37"/>
    <w:rsid w:val="003A130B"/>
    <w:rsid w:val="003A2B3D"/>
    <w:rsid w:val="003B1850"/>
    <w:rsid w:val="003C00CC"/>
    <w:rsid w:val="003C39BC"/>
    <w:rsid w:val="003C3D4A"/>
    <w:rsid w:val="003C72F5"/>
    <w:rsid w:val="003C761D"/>
    <w:rsid w:val="003D0317"/>
    <w:rsid w:val="003D0515"/>
    <w:rsid w:val="003D402A"/>
    <w:rsid w:val="003D44D1"/>
    <w:rsid w:val="003D6995"/>
    <w:rsid w:val="003D709B"/>
    <w:rsid w:val="003E0514"/>
    <w:rsid w:val="003E2BEE"/>
    <w:rsid w:val="003E48A7"/>
    <w:rsid w:val="003E493F"/>
    <w:rsid w:val="003E7957"/>
    <w:rsid w:val="003E7A84"/>
    <w:rsid w:val="003E7D46"/>
    <w:rsid w:val="003F27F9"/>
    <w:rsid w:val="003F518E"/>
    <w:rsid w:val="003F6425"/>
    <w:rsid w:val="00402E76"/>
    <w:rsid w:val="004049F2"/>
    <w:rsid w:val="00404AD2"/>
    <w:rsid w:val="0042115C"/>
    <w:rsid w:val="00424CF6"/>
    <w:rsid w:val="00425520"/>
    <w:rsid w:val="00425CC1"/>
    <w:rsid w:val="004322F9"/>
    <w:rsid w:val="00436B53"/>
    <w:rsid w:val="00437BCA"/>
    <w:rsid w:val="00440448"/>
    <w:rsid w:val="00441876"/>
    <w:rsid w:val="00444ACD"/>
    <w:rsid w:val="00446124"/>
    <w:rsid w:val="00453F2A"/>
    <w:rsid w:val="0045416E"/>
    <w:rsid w:val="00456ABF"/>
    <w:rsid w:val="004570A6"/>
    <w:rsid w:val="004639BA"/>
    <w:rsid w:val="00466FFA"/>
    <w:rsid w:val="0047187E"/>
    <w:rsid w:val="00474E0B"/>
    <w:rsid w:val="00480C43"/>
    <w:rsid w:val="00492119"/>
    <w:rsid w:val="00493E63"/>
    <w:rsid w:val="00493F3B"/>
    <w:rsid w:val="004976BA"/>
    <w:rsid w:val="004A16A6"/>
    <w:rsid w:val="004A4FA8"/>
    <w:rsid w:val="004B127C"/>
    <w:rsid w:val="004B1567"/>
    <w:rsid w:val="004B70BF"/>
    <w:rsid w:val="004C2100"/>
    <w:rsid w:val="004C55EE"/>
    <w:rsid w:val="004C5EF2"/>
    <w:rsid w:val="004D0EE4"/>
    <w:rsid w:val="004D509B"/>
    <w:rsid w:val="004D56AF"/>
    <w:rsid w:val="004E154C"/>
    <w:rsid w:val="004E2DC2"/>
    <w:rsid w:val="004E515B"/>
    <w:rsid w:val="004E6E57"/>
    <w:rsid w:val="004F1CBB"/>
    <w:rsid w:val="004F1CF7"/>
    <w:rsid w:val="004F2FBD"/>
    <w:rsid w:val="004F6801"/>
    <w:rsid w:val="00500B6A"/>
    <w:rsid w:val="0050199B"/>
    <w:rsid w:val="0050785C"/>
    <w:rsid w:val="00511D4D"/>
    <w:rsid w:val="0051785B"/>
    <w:rsid w:val="005179FD"/>
    <w:rsid w:val="00517D37"/>
    <w:rsid w:val="00522637"/>
    <w:rsid w:val="00523417"/>
    <w:rsid w:val="005257F8"/>
    <w:rsid w:val="00525F03"/>
    <w:rsid w:val="00525FC5"/>
    <w:rsid w:val="00531126"/>
    <w:rsid w:val="0053139E"/>
    <w:rsid w:val="0053285A"/>
    <w:rsid w:val="0053300F"/>
    <w:rsid w:val="005345CE"/>
    <w:rsid w:val="00534BE6"/>
    <w:rsid w:val="005366DA"/>
    <w:rsid w:val="00536A1C"/>
    <w:rsid w:val="0054240F"/>
    <w:rsid w:val="00546773"/>
    <w:rsid w:val="00546DAC"/>
    <w:rsid w:val="00547605"/>
    <w:rsid w:val="0054768E"/>
    <w:rsid w:val="00547D04"/>
    <w:rsid w:val="00553ABF"/>
    <w:rsid w:val="00557207"/>
    <w:rsid w:val="00560C1C"/>
    <w:rsid w:val="005615D7"/>
    <w:rsid w:val="00572686"/>
    <w:rsid w:val="00575A88"/>
    <w:rsid w:val="005770FF"/>
    <w:rsid w:val="005852B2"/>
    <w:rsid w:val="005878A3"/>
    <w:rsid w:val="005918A8"/>
    <w:rsid w:val="005946F6"/>
    <w:rsid w:val="00594980"/>
    <w:rsid w:val="00597028"/>
    <w:rsid w:val="005A1778"/>
    <w:rsid w:val="005A1AF1"/>
    <w:rsid w:val="005A411E"/>
    <w:rsid w:val="005A451D"/>
    <w:rsid w:val="005A6FFD"/>
    <w:rsid w:val="005B47A7"/>
    <w:rsid w:val="005B6ECA"/>
    <w:rsid w:val="005D0F72"/>
    <w:rsid w:val="005D146F"/>
    <w:rsid w:val="005D1A29"/>
    <w:rsid w:val="005D21F9"/>
    <w:rsid w:val="005D501D"/>
    <w:rsid w:val="005D69D9"/>
    <w:rsid w:val="005D78CB"/>
    <w:rsid w:val="005E09EE"/>
    <w:rsid w:val="005E1911"/>
    <w:rsid w:val="005E4AA2"/>
    <w:rsid w:val="005F1D2A"/>
    <w:rsid w:val="005F5FE6"/>
    <w:rsid w:val="006014A5"/>
    <w:rsid w:val="006046A5"/>
    <w:rsid w:val="00607926"/>
    <w:rsid w:val="00612E42"/>
    <w:rsid w:val="006145CE"/>
    <w:rsid w:val="00615A49"/>
    <w:rsid w:val="00615C9C"/>
    <w:rsid w:val="00616414"/>
    <w:rsid w:val="00633650"/>
    <w:rsid w:val="006341BE"/>
    <w:rsid w:val="0063431B"/>
    <w:rsid w:val="006363ED"/>
    <w:rsid w:val="00640391"/>
    <w:rsid w:val="0064066D"/>
    <w:rsid w:val="0064374F"/>
    <w:rsid w:val="00645123"/>
    <w:rsid w:val="00646673"/>
    <w:rsid w:val="00650652"/>
    <w:rsid w:val="006537E2"/>
    <w:rsid w:val="00653C41"/>
    <w:rsid w:val="0065454E"/>
    <w:rsid w:val="00655818"/>
    <w:rsid w:val="006624E3"/>
    <w:rsid w:val="00667066"/>
    <w:rsid w:val="00667B4D"/>
    <w:rsid w:val="00675583"/>
    <w:rsid w:val="00677170"/>
    <w:rsid w:val="0068225B"/>
    <w:rsid w:val="006824AC"/>
    <w:rsid w:val="00685D48"/>
    <w:rsid w:val="00686152"/>
    <w:rsid w:val="00686F71"/>
    <w:rsid w:val="006A0C3D"/>
    <w:rsid w:val="006A310C"/>
    <w:rsid w:val="006A4D81"/>
    <w:rsid w:val="006A5191"/>
    <w:rsid w:val="006A54C0"/>
    <w:rsid w:val="006A7F84"/>
    <w:rsid w:val="006B0140"/>
    <w:rsid w:val="006B55B9"/>
    <w:rsid w:val="006B721F"/>
    <w:rsid w:val="006C07FE"/>
    <w:rsid w:val="006C170E"/>
    <w:rsid w:val="006C369C"/>
    <w:rsid w:val="006C55B3"/>
    <w:rsid w:val="006C727D"/>
    <w:rsid w:val="006D091B"/>
    <w:rsid w:val="006D23B7"/>
    <w:rsid w:val="006D53DD"/>
    <w:rsid w:val="006D5E65"/>
    <w:rsid w:val="006E188B"/>
    <w:rsid w:val="006E2EF1"/>
    <w:rsid w:val="006E33D7"/>
    <w:rsid w:val="006E3FF5"/>
    <w:rsid w:val="006E6BC8"/>
    <w:rsid w:val="006F13E3"/>
    <w:rsid w:val="006F2433"/>
    <w:rsid w:val="006F4C62"/>
    <w:rsid w:val="006F5074"/>
    <w:rsid w:val="0070178F"/>
    <w:rsid w:val="0070537C"/>
    <w:rsid w:val="0070589A"/>
    <w:rsid w:val="007062C1"/>
    <w:rsid w:val="007070AE"/>
    <w:rsid w:val="00707B79"/>
    <w:rsid w:val="0071032B"/>
    <w:rsid w:val="00711C03"/>
    <w:rsid w:val="00717CB1"/>
    <w:rsid w:val="00731F04"/>
    <w:rsid w:val="00733146"/>
    <w:rsid w:val="00744B7C"/>
    <w:rsid w:val="00744EC0"/>
    <w:rsid w:val="00746291"/>
    <w:rsid w:val="00746C54"/>
    <w:rsid w:val="00753685"/>
    <w:rsid w:val="007548B1"/>
    <w:rsid w:val="00756236"/>
    <w:rsid w:val="00757111"/>
    <w:rsid w:val="00760366"/>
    <w:rsid w:val="00762CF4"/>
    <w:rsid w:val="00764A68"/>
    <w:rsid w:val="00766AE3"/>
    <w:rsid w:val="00767197"/>
    <w:rsid w:val="007744CA"/>
    <w:rsid w:val="007928E2"/>
    <w:rsid w:val="00794D1C"/>
    <w:rsid w:val="007967EE"/>
    <w:rsid w:val="007975EB"/>
    <w:rsid w:val="00797C10"/>
    <w:rsid w:val="007A20E9"/>
    <w:rsid w:val="007A72A9"/>
    <w:rsid w:val="007A78C1"/>
    <w:rsid w:val="007A79EC"/>
    <w:rsid w:val="007B10F5"/>
    <w:rsid w:val="007B72B3"/>
    <w:rsid w:val="007B764A"/>
    <w:rsid w:val="007C13A0"/>
    <w:rsid w:val="007C73B6"/>
    <w:rsid w:val="007D32E5"/>
    <w:rsid w:val="007D74C4"/>
    <w:rsid w:val="007E2578"/>
    <w:rsid w:val="007E6DDF"/>
    <w:rsid w:val="007E7D07"/>
    <w:rsid w:val="007F31F5"/>
    <w:rsid w:val="007F66CB"/>
    <w:rsid w:val="007F6C2B"/>
    <w:rsid w:val="007F7872"/>
    <w:rsid w:val="008037E7"/>
    <w:rsid w:val="00804095"/>
    <w:rsid w:val="0080497C"/>
    <w:rsid w:val="008054F9"/>
    <w:rsid w:val="00811A6E"/>
    <w:rsid w:val="00811C3C"/>
    <w:rsid w:val="0081280A"/>
    <w:rsid w:val="0081334B"/>
    <w:rsid w:val="00815088"/>
    <w:rsid w:val="00816059"/>
    <w:rsid w:val="008161F4"/>
    <w:rsid w:val="008221D1"/>
    <w:rsid w:val="00823CE7"/>
    <w:rsid w:val="00826385"/>
    <w:rsid w:val="00827283"/>
    <w:rsid w:val="00830E34"/>
    <w:rsid w:val="00834B81"/>
    <w:rsid w:val="00835028"/>
    <w:rsid w:val="008360FA"/>
    <w:rsid w:val="00840318"/>
    <w:rsid w:val="0084319B"/>
    <w:rsid w:val="00843CFF"/>
    <w:rsid w:val="00855BE8"/>
    <w:rsid w:val="00860480"/>
    <w:rsid w:val="00866D47"/>
    <w:rsid w:val="0086700D"/>
    <w:rsid w:val="0087313E"/>
    <w:rsid w:val="008853D6"/>
    <w:rsid w:val="0088634C"/>
    <w:rsid w:val="00886DE1"/>
    <w:rsid w:val="00887BFA"/>
    <w:rsid w:val="0089072C"/>
    <w:rsid w:val="00890EB7"/>
    <w:rsid w:val="00890EC4"/>
    <w:rsid w:val="00896016"/>
    <w:rsid w:val="00896548"/>
    <w:rsid w:val="00896948"/>
    <w:rsid w:val="00896A8D"/>
    <w:rsid w:val="008A20CB"/>
    <w:rsid w:val="008A3357"/>
    <w:rsid w:val="008A3BDE"/>
    <w:rsid w:val="008A5D4A"/>
    <w:rsid w:val="008A5FF7"/>
    <w:rsid w:val="008A601C"/>
    <w:rsid w:val="008B04A2"/>
    <w:rsid w:val="008B0B46"/>
    <w:rsid w:val="008B0F1D"/>
    <w:rsid w:val="008B1669"/>
    <w:rsid w:val="008B1807"/>
    <w:rsid w:val="008B6589"/>
    <w:rsid w:val="008B6B7A"/>
    <w:rsid w:val="008C1DB2"/>
    <w:rsid w:val="008C5405"/>
    <w:rsid w:val="008C57CF"/>
    <w:rsid w:val="008C598F"/>
    <w:rsid w:val="008D0005"/>
    <w:rsid w:val="008D0295"/>
    <w:rsid w:val="008D038E"/>
    <w:rsid w:val="008D0D1F"/>
    <w:rsid w:val="008D11A8"/>
    <w:rsid w:val="008D17FE"/>
    <w:rsid w:val="008D1EF2"/>
    <w:rsid w:val="008E279B"/>
    <w:rsid w:val="008E359C"/>
    <w:rsid w:val="008E3D05"/>
    <w:rsid w:val="008E6921"/>
    <w:rsid w:val="008F1B1E"/>
    <w:rsid w:val="008F4DD1"/>
    <w:rsid w:val="009003A2"/>
    <w:rsid w:val="00901D03"/>
    <w:rsid w:val="00906D62"/>
    <w:rsid w:val="0091447B"/>
    <w:rsid w:val="0091604B"/>
    <w:rsid w:val="00921777"/>
    <w:rsid w:val="0092382A"/>
    <w:rsid w:val="009319E9"/>
    <w:rsid w:val="009346C7"/>
    <w:rsid w:val="00941D32"/>
    <w:rsid w:val="00942A48"/>
    <w:rsid w:val="00944E12"/>
    <w:rsid w:val="00946CFB"/>
    <w:rsid w:val="009478EC"/>
    <w:rsid w:val="00947E3A"/>
    <w:rsid w:val="00950467"/>
    <w:rsid w:val="00951F1B"/>
    <w:rsid w:val="009537C3"/>
    <w:rsid w:val="00955D4B"/>
    <w:rsid w:val="00962764"/>
    <w:rsid w:val="0096374B"/>
    <w:rsid w:val="00963A9D"/>
    <w:rsid w:val="009669EB"/>
    <w:rsid w:val="009671B1"/>
    <w:rsid w:val="00967CFC"/>
    <w:rsid w:val="009717D6"/>
    <w:rsid w:val="00975E89"/>
    <w:rsid w:val="00982303"/>
    <w:rsid w:val="0099016D"/>
    <w:rsid w:val="00991246"/>
    <w:rsid w:val="00991DBF"/>
    <w:rsid w:val="00994769"/>
    <w:rsid w:val="009968E8"/>
    <w:rsid w:val="009A2C2D"/>
    <w:rsid w:val="009A2FA3"/>
    <w:rsid w:val="009A3032"/>
    <w:rsid w:val="009A3FA8"/>
    <w:rsid w:val="009A6277"/>
    <w:rsid w:val="009A6748"/>
    <w:rsid w:val="009A69A7"/>
    <w:rsid w:val="009B2A3D"/>
    <w:rsid w:val="009B34A0"/>
    <w:rsid w:val="009B428F"/>
    <w:rsid w:val="009C0EEA"/>
    <w:rsid w:val="009C281F"/>
    <w:rsid w:val="009C2CCF"/>
    <w:rsid w:val="009C3A47"/>
    <w:rsid w:val="009C60BF"/>
    <w:rsid w:val="009C6256"/>
    <w:rsid w:val="009D2DFD"/>
    <w:rsid w:val="009D7DFE"/>
    <w:rsid w:val="009E03DA"/>
    <w:rsid w:val="009E606C"/>
    <w:rsid w:val="009F6320"/>
    <w:rsid w:val="00A02582"/>
    <w:rsid w:val="00A033AB"/>
    <w:rsid w:val="00A06996"/>
    <w:rsid w:val="00A10323"/>
    <w:rsid w:val="00A10CDA"/>
    <w:rsid w:val="00A15DC6"/>
    <w:rsid w:val="00A17C33"/>
    <w:rsid w:val="00A274A0"/>
    <w:rsid w:val="00A27A84"/>
    <w:rsid w:val="00A32CD5"/>
    <w:rsid w:val="00A34CD6"/>
    <w:rsid w:val="00A34DAD"/>
    <w:rsid w:val="00A35ADB"/>
    <w:rsid w:val="00A4072F"/>
    <w:rsid w:val="00A41015"/>
    <w:rsid w:val="00A427E4"/>
    <w:rsid w:val="00A4434F"/>
    <w:rsid w:val="00A44860"/>
    <w:rsid w:val="00A47019"/>
    <w:rsid w:val="00A54BD4"/>
    <w:rsid w:val="00A56787"/>
    <w:rsid w:val="00A5739D"/>
    <w:rsid w:val="00A64E55"/>
    <w:rsid w:val="00A679E3"/>
    <w:rsid w:val="00A71839"/>
    <w:rsid w:val="00A77C86"/>
    <w:rsid w:val="00A811ED"/>
    <w:rsid w:val="00A8236A"/>
    <w:rsid w:val="00A871F0"/>
    <w:rsid w:val="00A9499F"/>
    <w:rsid w:val="00A94C36"/>
    <w:rsid w:val="00A95DB8"/>
    <w:rsid w:val="00AA78F3"/>
    <w:rsid w:val="00AB3F87"/>
    <w:rsid w:val="00AB4DDB"/>
    <w:rsid w:val="00AC02AF"/>
    <w:rsid w:val="00AC1946"/>
    <w:rsid w:val="00AC4911"/>
    <w:rsid w:val="00AC4B40"/>
    <w:rsid w:val="00AC6CF7"/>
    <w:rsid w:val="00AD02B8"/>
    <w:rsid w:val="00AD12FA"/>
    <w:rsid w:val="00AD136B"/>
    <w:rsid w:val="00AD14DA"/>
    <w:rsid w:val="00AD4A72"/>
    <w:rsid w:val="00AD51B7"/>
    <w:rsid w:val="00AE40CD"/>
    <w:rsid w:val="00AE5DFD"/>
    <w:rsid w:val="00AE737F"/>
    <w:rsid w:val="00B006B7"/>
    <w:rsid w:val="00B06A5D"/>
    <w:rsid w:val="00B079AE"/>
    <w:rsid w:val="00B1022B"/>
    <w:rsid w:val="00B11499"/>
    <w:rsid w:val="00B1558D"/>
    <w:rsid w:val="00B1794A"/>
    <w:rsid w:val="00B23A34"/>
    <w:rsid w:val="00B27CDC"/>
    <w:rsid w:val="00B312FE"/>
    <w:rsid w:val="00B31FAC"/>
    <w:rsid w:val="00B3417A"/>
    <w:rsid w:val="00B36312"/>
    <w:rsid w:val="00B368FD"/>
    <w:rsid w:val="00B4004F"/>
    <w:rsid w:val="00B41CAF"/>
    <w:rsid w:val="00B45398"/>
    <w:rsid w:val="00B560E5"/>
    <w:rsid w:val="00B569DD"/>
    <w:rsid w:val="00B57BE1"/>
    <w:rsid w:val="00B6099A"/>
    <w:rsid w:val="00B62614"/>
    <w:rsid w:val="00B63B34"/>
    <w:rsid w:val="00B656BD"/>
    <w:rsid w:val="00B65FB3"/>
    <w:rsid w:val="00B72DE4"/>
    <w:rsid w:val="00B7600B"/>
    <w:rsid w:val="00B806D1"/>
    <w:rsid w:val="00B80D92"/>
    <w:rsid w:val="00B8182F"/>
    <w:rsid w:val="00B82446"/>
    <w:rsid w:val="00B83E60"/>
    <w:rsid w:val="00B846FB"/>
    <w:rsid w:val="00B84CDC"/>
    <w:rsid w:val="00B90979"/>
    <w:rsid w:val="00B97C2E"/>
    <w:rsid w:val="00BA2288"/>
    <w:rsid w:val="00BA5DD2"/>
    <w:rsid w:val="00BA6FE0"/>
    <w:rsid w:val="00BA7CCC"/>
    <w:rsid w:val="00BB39FF"/>
    <w:rsid w:val="00BB3C82"/>
    <w:rsid w:val="00BC510C"/>
    <w:rsid w:val="00BC52C7"/>
    <w:rsid w:val="00BC6999"/>
    <w:rsid w:val="00BD119F"/>
    <w:rsid w:val="00BD57F4"/>
    <w:rsid w:val="00BD6043"/>
    <w:rsid w:val="00BD6102"/>
    <w:rsid w:val="00BE0C8B"/>
    <w:rsid w:val="00BE0DE5"/>
    <w:rsid w:val="00BE6A9A"/>
    <w:rsid w:val="00BE6AF2"/>
    <w:rsid w:val="00BE6D54"/>
    <w:rsid w:val="00BE7C30"/>
    <w:rsid w:val="00BF4FEE"/>
    <w:rsid w:val="00BF72DD"/>
    <w:rsid w:val="00C000BE"/>
    <w:rsid w:val="00C004F2"/>
    <w:rsid w:val="00C01E79"/>
    <w:rsid w:val="00C036C6"/>
    <w:rsid w:val="00C0382F"/>
    <w:rsid w:val="00C04459"/>
    <w:rsid w:val="00C04F80"/>
    <w:rsid w:val="00C10CB3"/>
    <w:rsid w:val="00C13D3B"/>
    <w:rsid w:val="00C15544"/>
    <w:rsid w:val="00C16EFC"/>
    <w:rsid w:val="00C23AEC"/>
    <w:rsid w:val="00C24B57"/>
    <w:rsid w:val="00C258B2"/>
    <w:rsid w:val="00C33F08"/>
    <w:rsid w:val="00C35973"/>
    <w:rsid w:val="00C430BE"/>
    <w:rsid w:val="00C437E9"/>
    <w:rsid w:val="00C44356"/>
    <w:rsid w:val="00C46C1B"/>
    <w:rsid w:val="00C46D21"/>
    <w:rsid w:val="00C522F4"/>
    <w:rsid w:val="00C528CC"/>
    <w:rsid w:val="00C53845"/>
    <w:rsid w:val="00C560C0"/>
    <w:rsid w:val="00C56D16"/>
    <w:rsid w:val="00C57FEB"/>
    <w:rsid w:val="00C6186F"/>
    <w:rsid w:val="00C63D6C"/>
    <w:rsid w:val="00C709C5"/>
    <w:rsid w:val="00C73077"/>
    <w:rsid w:val="00C73B0A"/>
    <w:rsid w:val="00C75018"/>
    <w:rsid w:val="00C7795F"/>
    <w:rsid w:val="00C7797A"/>
    <w:rsid w:val="00C80357"/>
    <w:rsid w:val="00C82623"/>
    <w:rsid w:val="00C86C7C"/>
    <w:rsid w:val="00C90B82"/>
    <w:rsid w:val="00C94785"/>
    <w:rsid w:val="00C975EE"/>
    <w:rsid w:val="00C97BBD"/>
    <w:rsid w:val="00CA51FE"/>
    <w:rsid w:val="00CA6395"/>
    <w:rsid w:val="00CB2AEE"/>
    <w:rsid w:val="00CB2CC5"/>
    <w:rsid w:val="00CB6F2F"/>
    <w:rsid w:val="00CC0980"/>
    <w:rsid w:val="00CC28F9"/>
    <w:rsid w:val="00CC3463"/>
    <w:rsid w:val="00CC3A46"/>
    <w:rsid w:val="00CC54AF"/>
    <w:rsid w:val="00CC67D0"/>
    <w:rsid w:val="00CD2798"/>
    <w:rsid w:val="00CD30EA"/>
    <w:rsid w:val="00CE501C"/>
    <w:rsid w:val="00CE569A"/>
    <w:rsid w:val="00CE5793"/>
    <w:rsid w:val="00CE7C4E"/>
    <w:rsid w:val="00CE7FBC"/>
    <w:rsid w:val="00CF06BE"/>
    <w:rsid w:val="00CF4A24"/>
    <w:rsid w:val="00CF5322"/>
    <w:rsid w:val="00D020F3"/>
    <w:rsid w:val="00D03488"/>
    <w:rsid w:val="00D04498"/>
    <w:rsid w:val="00D063B1"/>
    <w:rsid w:val="00D0652B"/>
    <w:rsid w:val="00D112DA"/>
    <w:rsid w:val="00D171A1"/>
    <w:rsid w:val="00D205F8"/>
    <w:rsid w:val="00D23BFA"/>
    <w:rsid w:val="00D242F5"/>
    <w:rsid w:val="00D255BC"/>
    <w:rsid w:val="00D342B9"/>
    <w:rsid w:val="00D348E3"/>
    <w:rsid w:val="00D34EAC"/>
    <w:rsid w:val="00D36130"/>
    <w:rsid w:val="00D42586"/>
    <w:rsid w:val="00D42A14"/>
    <w:rsid w:val="00D438F7"/>
    <w:rsid w:val="00D43DCE"/>
    <w:rsid w:val="00D456D2"/>
    <w:rsid w:val="00D45796"/>
    <w:rsid w:val="00D533CA"/>
    <w:rsid w:val="00D53452"/>
    <w:rsid w:val="00D545AD"/>
    <w:rsid w:val="00D54C89"/>
    <w:rsid w:val="00D56B3B"/>
    <w:rsid w:val="00D62417"/>
    <w:rsid w:val="00D62864"/>
    <w:rsid w:val="00D62CB0"/>
    <w:rsid w:val="00D64BCA"/>
    <w:rsid w:val="00D652E1"/>
    <w:rsid w:val="00D717C6"/>
    <w:rsid w:val="00D72028"/>
    <w:rsid w:val="00D72EDB"/>
    <w:rsid w:val="00D74789"/>
    <w:rsid w:val="00D7636B"/>
    <w:rsid w:val="00D80CD0"/>
    <w:rsid w:val="00D85F1B"/>
    <w:rsid w:val="00D86BDC"/>
    <w:rsid w:val="00D876AA"/>
    <w:rsid w:val="00D93CF5"/>
    <w:rsid w:val="00D9413B"/>
    <w:rsid w:val="00D950E9"/>
    <w:rsid w:val="00D953A8"/>
    <w:rsid w:val="00D973F4"/>
    <w:rsid w:val="00DA0A7E"/>
    <w:rsid w:val="00DA0E33"/>
    <w:rsid w:val="00DA227A"/>
    <w:rsid w:val="00DA399C"/>
    <w:rsid w:val="00DA46B5"/>
    <w:rsid w:val="00DA474E"/>
    <w:rsid w:val="00DB1A0B"/>
    <w:rsid w:val="00DB2984"/>
    <w:rsid w:val="00DB2D24"/>
    <w:rsid w:val="00DB6F1B"/>
    <w:rsid w:val="00DB6F95"/>
    <w:rsid w:val="00DC4FDB"/>
    <w:rsid w:val="00DC6A60"/>
    <w:rsid w:val="00DC74DD"/>
    <w:rsid w:val="00DD2013"/>
    <w:rsid w:val="00DD3AC8"/>
    <w:rsid w:val="00DD5488"/>
    <w:rsid w:val="00DD584F"/>
    <w:rsid w:val="00DD7558"/>
    <w:rsid w:val="00DD75A7"/>
    <w:rsid w:val="00DD78FC"/>
    <w:rsid w:val="00DE2FE0"/>
    <w:rsid w:val="00DE48EB"/>
    <w:rsid w:val="00DE61A9"/>
    <w:rsid w:val="00DF136C"/>
    <w:rsid w:val="00DF15BD"/>
    <w:rsid w:val="00DF17F5"/>
    <w:rsid w:val="00DF2FB5"/>
    <w:rsid w:val="00DF3EAA"/>
    <w:rsid w:val="00DF6DBA"/>
    <w:rsid w:val="00E03C75"/>
    <w:rsid w:val="00E1084C"/>
    <w:rsid w:val="00E11AC9"/>
    <w:rsid w:val="00E161AC"/>
    <w:rsid w:val="00E1737C"/>
    <w:rsid w:val="00E17EBB"/>
    <w:rsid w:val="00E21623"/>
    <w:rsid w:val="00E237F8"/>
    <w:rsid w:val="00E30B0F"/>
    <w:rsid w:val="00E314AB"/>
    <w:rsid w:val="00E32310"/>
    <w:rsid w:val="00E35C96"/>
    <w:rsid w:val="00E37115"/>
    <w:rsid w:val="00E40CAA"/>
    <w:rsid w:val="00E41C39"/>
    <w:rsid w:val="00E42BA8"/>
    <w:rsid w:val="00E478AE"/>
    <w:rsid w:val="00E5200E"/>
    <w:rsid w:val="00E52FE7"/>
    <w:rsid w:val="00E548D8"/>
    <w:rsid w:val="00E56C06"/>
    <w:rsid w:val="00E573CD"/>
    <w:rsid w:val="00E6043A"/>
    <w:rsid w:val="00E60F0A"/>
    <w:rsid w:val="00E62484"/>
    <w:rsid w:val="00E625E4"/>
    <w:rsid w:val="00E664A2"/>
    <w:rsid w:val="00E700CA"/>
    <w:rsid w:val="00E728D8"/>
    <w:rsid w:val="00E76707"/>
    <w:rsid w:val="00E81E8C"/>
    <w:rsid w:val="00E8589F"/>
    <w:rsid w:val="00E915DA"/>
    <w:rsid w:val="00E91927"/>
    <w:rsid w:val="00E92401"/>
    <w:rsid w:val="00E9328D"/>
    <w:rsid w:val="00E93ACB"/>
    <w:rsid w:val="00E978BC"/>
    <w:rsid w:val="00E97AEF"/>
    <w:rsid w:val="00EA13A5"/>
    <w:rsid w:val="00EA431D"/>
    <w:rsid w:val="00EA7FB3"/>
    <w:rsid w:val="00EB69B6"/>
    <w:rsid w:val="00EB7C68"/>
    <w:rsid w:val="00EC0E82"/>
    <w:rsid w:val="00EC2A89"/>
    <w:rsid w:val="00EC4184"/>
    <w:rsid w:val="00EC50B7"/>
    <w:rsid w:val="00EC6C7D"/>
    <w:rsid w:val="00EC6DFB"/>
    <w:rsid w:val="00EC7734"/>
    <w:rsid w:val="00ED0CF9"/>
    <w:rsid w:val="00EE745E"/>
    <w:rsid w:val="00EF0293"/>
    <w:rsid w:val="00EF3E8A"/>
    <w:rsid w:val="00EF3F6A"/>
    <w:rsid w:val="00EF49B4"/>
    <w:rsid w:val="00EF5163"/>
    <w:rsid w:val="00EF714C"/>
    <w:rsid w:val="00EF73CC"/>
    <w:rsid w:val="00F021A2"/>
    <w:rsid w:val="00F02B42"/>
    <w:rsid w:val="00F04494"/>
    <w:rsid w:val="00F10D6E"/>
    <w:rsid w:val="00F1185D"/>
    <w:rsid w:val="00F1300F"/>
    <w:rsid w:val="00F13AC5"/>
    <w:rsid w:val="00F14533"/>
    <w:rsid w:val="00F14760"/>
    <w:rsid w:val="00F22841"/>
    <w:rsid w:val="00F27122"/>
    <w:rsid w:val="00F27288"/>
    <w:rsid w:val="00F2758A"/>
    <w:rsid w:val="00F30283"/>
    <w:rsid w:val="00F34DF3"/>
    <w:rsid w:val="00F5478A"/>
    <w:rsid w:val="00F553B4"/>
    <w:rsid w:val="00F555F6"/>
    <w:rsid w:val="00F5629F"/>
    <w:rsid w:val="00F627D6"/>
    <w:rsid w:val="00F628CD"/>
    <w:rsid w:val="00F63361"/>
    <w:rsid w:val="00F63C09"/>
    <w:rsid w:val="00F63CD0"/>
    <w:rsid w:val="00F652C6"/>
    <w:rsid w:val="00F67E17"/>
    <w:rsid w:val="00F704C3"/>
    <w:rsid w:val="00F73516"/>
    <w:rsid w:val="00F74F86"/>
    <w:rsid w:val="00F76CE3"/>
    <w:rsid w:val="00F77392"/>
    <w:rsid w:val="00F77A4D"/>
    <w:rsid w:val="00F84189"/>
    <w:rsid w:val="00F844BB"/>
    <w:rsid w:val="00F87B75"/>
    <w:rsid w:val="00F90EA5"/>
    <w:rsid w:val="00F91026"/>
    <w:rsid w:val="00F91AEE"/>
    <w:rsid w:val="00F932B0"/>
    <w:rsid w:val="00F95CEB"/>
    <w:rsid w:val="00FA1332"/>
    <w:rsid w:val="00FA64BB"/>
    <w:rsid w:val="00FA6EE0"/>
    <w:rsid w:val="00FB4DB5"/>
    <w:rsid w:val="00FB59C9"/>
    <w:rsid w:val="00FB5EC8"/>
    <w:rsid w:val="00FB6F5D"/>
    <w:rsid w:val="00FC3B1C"/>
    <w:rsid w:val="00FC4117"/>
    <w:rsid w:val="00FC6185"/>
    <w:rsid w:val="00FC7915"/>
    <w:rsid w:val="00FD09A1"/>
    <w:rsid w:val="00FD10AD"/>
    <w:rsid w:val="00FD57C4"/>
    <w:rsid w:val="00FD79AC"/>
    <w:rsid w:val="00FE320E"/>
    <w:rsid w:val="00FE3A3E"/>
    <w:rsid w:val="00FE4C7C"/>
    <w:rsid w:val="00FE6255"/>
    <w:rsid w:val="00FF2380"/>
    <w:rsid w:val="00FF2CCE"/>
    <w:rsid w:val="00FF2E16"/>
    <w:rsid w:val="00FF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4BBADA5-B5CA-47BC-93AA-92C7A9CFD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Times New Roman" w:hAnsi="Times New Roman"/>
      <w:b/>
      <w:sz w:val="32"/>
      <w:szCs w:val="20"/>
      <w:u w:val="single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rFonts w:ascii="Times New Roman" w:hAnsi="Times New Roman"/>
      <w:b/>
      <w:bCs/>
      <w:sz w:val="22"/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Times New Roman" w:hAnsi="Times New Roman"/>
      <w:b/>
      <w:szCs w:val="20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rFonts w:ascii="Times New Roman" w:hAnsi="Times New Roman"/>
      <w:b/>
      <w:bCs/>
      <w:sz w:val="28"/>
      <w:szCs w:val="20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rFonts w:ascii="Tahoma" w:hAnsi="Tahoma"/>
      <w:sz w:val="40"/>
      <w:szCs w:val="20"/>
    </w:rPr>
  </w:style>
  <w:style w:type="paragraph" w:styleId="Nagwek6">
    <w:name w:val="heading 6"/>
    <w:basedOn w:val="Normalny"/>
    <w:next w:val="Normalny"/>
    <w:qFormat/>
    <w:pPr>
      <w:keepNext/>
      <w:jc w:val="right"/>
      <w:outlineLvl w:val="5"/>
    </w:pPr>
    <w:rPr>
      <w:rFonts w:ascii="Tahoma" w:hAnsi="Tahoma"/>
      <w:b/>
      <w:bCs/>
      <w:sz w:val="22"/>
      <w:szCs w:val="20"/>
      <w:u w:val="single"/>
      <w:lang w:val="en-US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Tahoma" w:hAnsi="Tahoma"/>
      <w:sz w:val="52"/>
      <w:szCs w:val="20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Tahoma" w:hAnsi="Tahoma"/>
      <w:sz w:val="40"/>
      <w:szCs w:val="20"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rFonts w:ascii="Tahoma" w:hAnsi="Tahoma" w:cs="Tahoma"/>
      <w:b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Pr>
      <w:rFonts w:ascii="Tahoma" w:hAnsi="Tahoma"/>
      <w:sz w:val="22"/>
      <w:szCs w:val="20"/>
    </w:rPr>
  </w:style>
  <w:style w:type="paragraph" w:styleId="Tekstpodstawowy">
    <w:name w:val="Body Text"/>
    <w:basedOn w:val="Normalny"/>
    <w:pPr>
      <w:jc w:val="both"/>
    </w:pPr>
    <w:rPr>
      <w:rFonts w:ascii="Times New Roman" w:hAnsi="Times New Roman"/>
      <w:sz w:val="22"/>
      <w:szCs w:val="20"/>
    </w:rPr>
  </w:style>
  <w:style w:type="paragraph" w:styleId="Tekstpodstawowywcity">
    <w:name w:val="Body Text Indent"/>
    <w:basedOn w:val="Normalny"/>
    <w:pPr>
      <w:ind w:left="60"/>
    </w:pPr>
    <w:rPr>
      <w:rFonts w:ascii="Times New Roman" w:hAnsi="Times New Roman"/>
      <w:sz w:val="22"/>
      <w:szCs w:val="20"/>
    </w:r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Times New Roman" w:hAnsi="Times New Roman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pPr>
      <w:jc w:val="both"/>
    </w:pPr>
    <w:rPr>
      <w:rFonts w:ascii="Tahoma" w:hAnsi="Tahoma"/>
      <w:sz w:val="20"/>
      <w:lang w:val="x-none" w:eastAsia="x-none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rFonts w:ascii="Times New Roman" w:hAnsi="Times New Roman"/>
      <w:szCs w:val="20"/>
    </w:rPr>
  </w:style>
  <w:style w:type="character" w:styleId="Odwoanieprzypisudolnego">
    <w:name w:val="footnote reference"/>
    <w:semiHidden/>
    <w:rsid w:val="00073CD2"/>
    <w:rPr>
      <w:vertAlign w:val="superscript"/>
    </w:rPr>
  </w:style>
  <w:style w:type="paragraph" w:styleId="Tekstprzypisudolnego">
    <w:name w:val="footnote text"/>
    <w:basedOn w:val="Normalny"/>
    <w:semiHidden/>
    <w:rsid w:val="00073CD2"/>
    <w:rPr>
      <w:rFonts w:ascii="Times New Roman" w:hAnsi="Times New Roman"/>
      <w:sz w:val="20"/>
      <w:szCs w:val="20"/>
    </w:rPr>
  </w:style>
  <w:style w:type="paragraph" w:styleId="Stopka">
    <w:name w:val="footer"/>
    <w:basedOn w:val="Normalny"/>
    <w:link w:val="StopkaZnak"/>
    <w:rsid w:val="004B127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B127C"/>
    <w:rPr>
      <w:rFonts w:ascii="Arial" w:hAnsi="Arial"/>
      <w:sz w:val="24"/>
      <w:szCs w:val="24"/>
    </w:rPr>
  </w:style>
  <w:style w:type="character" w:customStyle="1" w:styleId="NagwekZnak">
    <w:name w:val="Nagłówek Znak"/>
    <w:link w:val="Nagwek"/>
    <w:uiPriority w:val="99"/>
    <w:rsid w:val="009717D6"/>
    <w:rPr>
      <w:sz w:val="24"/>
    </w:rPr>
  </w:style>
  <w:style w:type="paragraph" w:styleId="Tekstdymka">
    <w:name w:val="Balloon Text"/>
    <w:basedOn w:val="Normalny"/>
    <w:link w:val="TekstdymkaZnak"/>
    <w:rsid w:val="009717D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9717D6"/>
    <w:rPr>
      <w:rFonts w:ascii="Tahoma" w:hAnsi="Tahoma" w:cs="Tahoma"/>
      <w:sz w:val="16"/>
      <w:szCs w:val="16"/>
    </w:rPr>
  </w:style>
  <w:style w:type="paragraph" w:styleId="Akapitzlist">
    <w:name w:val="List Paragraph"/>
    <w:aliases w:val="L1,List Paragraph,Akapit z listą5"/>
    <w:basedOn w:val="Normalny"/>
    <w:link w:val="AkapitzlistZnak"/>
    <w:uiPriority w:val="99"/>
    <w:qFormat/>
    <w:rsid w:val="00762CF4"/>
    <w:pPr>
      <w:spacing w:after="200" w:line="276" w:lineRule="auto"/>
      <w:ind w:left="720"/>
      <w:contextualSpacing/>
    </w:pPr>
    <w:rPr>
      <w:rFonts w:ascii="Times New Roman" w:eastAsia="Calibri" w:hAnsi="Times New Roman"/>
      <w:b/>
      <w:color w:val="1F497D"/>
      <w:sz w:val="28"/>
      <w:szCs w:val="22"/>
      <w:lang w:val="x-none" w:eastAsia="en-US"/>
    </w:rPr>
  </w:style>
  <w:style w:type="character" w:customStyle="1" w:styleId="Tekstpodstawowy3Znak">
    <w:name w:val="Tekst podstawowy 3 Znak"/>
    <w:link w:val="Tekstpodstawowy3"/>
    <w:rsid w:val="00CF06BE"/>
    <w:rPr>
      <w:rFonts w:ascii="Tahoma" w:hAnsi="Tahoma" w:cs="Tahoma"/>
      <w:szCs w:val="24"/>
    </w:rPr>
  </w:style>
  <w:style w:type="table" w:styleId="Tabela-Siatka">
    <w:name w:val="Table Grid"/>
    <w:basedOn w:val="Standardowy"/>
    <w:rsid w:val="002534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D533CA"/>
    <w:pPr>
      <w:widowControl w:val="0"/>
      <w:suppressAutoHyphens/>
      <w:autoSpaceDE w:val="0"/>
    </w:pPr>
    <w:rPr>
      <w:sz w:val="24"/>
      <w:szCs w:val="24"/>
      <w:lang w:bidi="pl-PL"/>
    </w:rPr>
  </w:style>
  <w:style w:type="paragraph" w:customStyle="1" w:styleId="Tekstpodstawowywcity21">
    <w:name w:val="Tekst podstawowy wcięty 21"/>
    <w:basedOn w:val="Normalny"/>
    <w:rsid w:val="00D533CA"/>
    <w:pPr>
      <w:widowControl w:val="0"/>
      <w:spacing w:before="100" w:after="100"/>
      <w:ind w:left="567"/>
    </w:pPr>
    <w:rPr>
      <w:rFonts w:eastAsia="Arial" w:cs="Arial"/>
      <w:b/>
      <w:bCs/>
      <w:i/>
      <w:iCs/>
      <w:sz w:val="18"/>
      <w:szCs w:val="18"/>
      <w:lang w:bidi="pl-PL"/>
    </w:rPr>
  </w:style>
  <w:style w:type="paragraph" w:styleId="NormalnyWeb">
    <w:name w:val="Normal (Web)"/>
    <w:basedOn w:val="Normalny"/>
    <w:uiPriority w:val="99"/>
    <w:unhideWhenUsed/>
    <w:rsid w:val="00446124"/>
    <w:pPr>
      <w:spacing w:before="100" w:beforeAutospacing="1" w:after="119"/>
    </w:pPr>
    <w:rPr>
      <w:rFonts w:ascii="Times New Roman" w:hAnsi="Times New Roman"/>
    </w:rPr>
  </w:style>
  <w:style w:type="paragraph" w:customStyle="1" w:styleId="Default">
    <w:name w:val="Default"/>
    <w:rsid w:val="00E1737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AkapitzlistZnak">
    <w:name w:val="Akapit z listą Znak"/>
    <w:aliases w:val="L1 Znak,List Paragraph Znak,Akapit z listą5 Znak"/>
    <w:link w:val="Akapitzlist"/>
    <w:uiPriority w:val="99"/>
    <w:rsid w:val="00A4434F"/>
    <w:rPr>
      <w:rFonts w:eastAsia="Calibri"/>
      <w:b/>
      <w:color w:val="1F497D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9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12004-8D9F-4626-BF48-F78D0F61D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………………</vt:lpstr>
    </vt:vector>
  </TitlesOfParts>
  <Company>urzad</Company>
  <LinksUpToDate>false</LinksUpToDate>
  <CharactersWithSpaces>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……………</dc:title>
  <dc:subject/>
  <dc:creator>Hania</dc:creator>
  <cp:keywords/>
  <cp:lastModifiedBy>Jacek Walski</cp:lastModifiedBy>
  <cp:revision>4</cp:revision>
  <cp:lastPrinted>2017-05-30T07:35:00Z</cp:lastPrinted>
  <dcterms:created xsi:type="dcterms:W3CDTF">2019-07-29T07:58:00Z</dcterms:created>
  <dcterms:modified xsi:type="dcterms:W3CDTF">2019-08-19T09:08:00Z</dcterms:modified>
</cp:coreProperties>
</file>